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CD033" w14:textId="6C8EAFAB" w:rsidR="00C86B64" w:rsidRPr="00FA40EB" w:rsidRDefault="00FC2360" w:rsidP="00317DA7">
      <w:r w:rsidRPr="00FA40EB">
        <w:t xml:space="preserve">Сведения о поступлении заявления об </w:t>
      </w:r>
      <w:r w:rsidR="00F5044D" w:rsidRPr="00FA40EB">
        <w:t>установл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B80422">
        <w:t>12.03</w:t>
      </w:r>
      <w:r w:rsidR="0085626D" w:rsidRPr="00FA40EB">
        <w:t>.</w:t>
      </w:r>
      <w:r w:rsidR="00F7712C" w:rsidRPr="00FA40EB">
        <w:t>202</w:t>
      </w:r>
      <w:r w:rsidR="002A51DA">
        <w:t>4</w:t>
      </w:r>
      <w:r w:rsidR="0096185B">
        <w:t>) 03-01/</w:t>
      </w:r>
      <w:r w:rsidR="00B80422">
        <w:t>2576</w:t>
      </w:r>
    </w:p>
    <w:p w14:paraId="6CF308DF" w14:textId="77777777" w:rsidR="002A51DA" w:rsidRPr="00FA40EB" w:rsidRDefault="002A51DA"/>
    <w:p w14:paraId="30E2B22F" w14:textId="77777777" w:rsidR="00C86B64" w:rsidRPr="00FA40EB" w:rsidRDefault="00FC2360">
      <w:r w:rsidRPr="00FA40EB">
        <w:t>1. Маршрут:</w:t>
      </w:r>
    </w:p>
    <w:p w14:paraId="03DA74D8" w14:textId="5B613F09" w:rsidR="00D2361D" w:rsidRPr="00FA40EB" w:rsidRDefault="00D2361D">
      <w:r w:rsidRPr="00FA40EB">
        <w:t xml:space="preserve">г. </w:t>
      </w:r>
      <w:r w:rsidR="00CA31A2" w:rsidRPr="00FA40EB">
        <w:t>Новосибирск</w:t>
      </w:r>
      <w:r w:rsidR="0096185B">
        <w:t xml:space="preserve"> (Российская Федерация) — г. </w:t>
      </w:r>
      <w:r w:rsidR="002A51DA">
        <w:t>Худжанд</w:t>
      </w:r>
      <w:r w:rsidRPr="00FA40EB">
        <w:t xml:space="preserve"> (</w:t>
      </w:r>
      <w:r w:rsidR="000B7CA2" w:rsidRPr="00FA40EB">
        <w:t xml:space="preserve">Республика </w:t>
      </w:r>
      <w:r w:rsidR="002A51DA">
        <w:t>Таджикистан</w:t>
      </w:r>
      <w:r w:rsidR="00984E08" w:rsidRPr="00FA40EB">
        <w:t>)</w:t>
      </w:r>
    </w:p>
    <w:p w14:paraId="6EC125AF" w14:textId="77777777" w:rsidR="00C86B64" w:rsidRPr="00FA40EB" w:rsidRDefault="00E32224">
      <w:pPr>
        <w:rPr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02CF92A7" w14:textId="77777777"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14:paraId="7039CFAE" w14:textId="77777777" w:rsidR="00C86B64" w:rsidRPr="00FA40EB" w:rsidRDefault="00FC2360">
      <w:pPr>
        <w:pStyle w:val="Style14"/>
        <w:widowControl/>
        <w:jc w:val="both"/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14:paraId="74E13D32" w14:textId="58488DCE"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2A51DA">
        <w:rPr>
          <w:rStyle w:val="FontStyle27"/>
          <w:sz w:val="24"/>
          <w:szCs w:val="24"/>
        </w:rPr>
        <w:t xml:space="preserve">2712 </w:t>
      </w:r>
      <w:r w:rsidR="00D2361D" w:rsidRPr="00FA40EB">
        <w:rPr>
          <w:rStyle w:val="FontStyle27"/>
          <w:sz w:val="24"/>
          <w:szCs w:val="24"/>
        </w:rPr>
        <w:t>км,</w:t>
      </w:r>
    </w:p>
    <w:p w14:paraId="7FF5A929" w14:textId="62463898"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2A51DA">
        <w:rPr>
          <w:rStyle w:val="FontStyle27"/>
          <w:sz w:val="24"/>
          <w:szCs w:val="24"/>
        </w:rPr>
        <w:t>2712</w:t>
      </w:r>
      <w:r w:rsidRPr="00FA40EB">
        <w:rPr>
          <w:rStyle w:val="FontStyle27"/>
          <w:sz w:val="24"/>
          <w:szCs w:val="24"/>
        </w:rPr>
        <w:t xml:space="preserve"> км.</w:t>
      </w:r>
    </w:p>
    <w:p w14:paraId="0E678FCB" w14:textId="77777777"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36042900" w14:textId="77777777"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14:paraId="779BDE68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5BF10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AF63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85C5B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14:paraId="5DA908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2355" w14:textId="77777777" w:rsidR="00D2361D" w:rsidRPr="00FA40EB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4EEB" w14:textId="77777777" w:rsidR="00D2361D" w:rsidRPr="00FA40EB" w:rsidRDefault="00D2361D" w:rsidP="00CC5545">
            <w:pPr>
              <w:jc w:val="center"/>
            </w:pPr>
            <w:r w:rsidRPr="00FA40EB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85B72" w14:textId="77777777" w:rsidR="00D2361D" w:rsidRPr="00FA40EB" w:rsidRDefault="00D2361D" w:rsidP="00CC5545">
            <w:pPr>
              <w:jc w:val="center"/>
            </w:pPr>
            <w:r w:rsidRPr="00FA40EB">
              <w:t>3</w:t>
            </w:r>
          </w:p>
        </w:tc>
      </w:tr>
      <w:tr w:rsidR="00984E08" w:rsidRPr="00FA40EB" w14:paraId="28EC21B0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B8370" w14:textId="612223A6" w:rsidR="00984E08" w:rsidRPr="00FA40EB" w:rsidRDefault="002A51DA" w:rsidP="002A51D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t>В «Новосибирский автовокзал –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E3FD3" w14:textId="1E48EDC1" w:rsidR="00984E08" w:rsidRPr="00FA40EB" w:rsidRDefault="002A51DA" w:rsidP="002A51DA">
            <w:r>
              <w:t>Новосибирская область, г. Новосибирск, Гусинобродское шоссе, 37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336DB" w14:textId="4C2600B1" w:rsidR="00984E08" w:rsidRPr="00FA40EB" w:rsidRDefault="002A51DA" w:rsidP="002A51DA">
            <w:pPr>
              <w:jc w:val="center"/>
            </w:pPr>
            <w:r>
              <w:t>54099</w:t>
            </w:r>
          </w:p>
        </w:tc>
      </w:tr>
      <w:tr w:rsidR="007469A3" w:rsidRPr="00FA40EB" w14:paraId="3F914158" w14:textId="77777777" w:rsidTr="00BC15D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52446" w14:textId="7C811B13" w:rsidR="007469A3" w:rsidRPr="00FA40EB" w:rsidRDefault="002A51DA" w:rsidP="002A51DA">
            <w:r>
              <w:t>ОП «Вокзал «Новосибирск –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66367" w14:textId="0439C713" w:rsidR="007469A3" w:rsidRPr="00FA40EB" w:rsidRDefault="002A51DA" w:rsidP="002A51DA">
            <w:r>
              <w:t>630004, Новосибирская обл., г. Новосибирск, ул. Ленина (ориентир – 30 м вправо и 70 м 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4C06" w14:textId="517B0AE8" w:rsidR="007469A3" w:rsidRPr="0079403F" w:rsidRDefault="002A51DA" w:rsidP="002A51DA">
            <w:pPr>
              <w:jc w:val="center"/>
            </w:pPr>
            <w:r>
              <w:t>54098</w:t>
            </w:r>
          </w:p>
        </w:tc>
      </w:tr>
      <w:tr w:rsidR="00984E08" w:rsidRPr="00FA40EB" w14:paraId="457AF26B" w14:textId="77777777" w:rsidTr="00BC15D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4AB87" w14:textId="6E94680F" w:rsidR="00984E08" w:rsidRPr="00FA40EB" w:rsidRDefault="002A51DA" w:rsidP="002A51DA">
            <w:r>
              <w:t>ОП «Сорбон» г. Худжанд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53CB8" w14:textId="52787AD0" w:rsidR="00984E08" w:rsidRPr="00FA40EB" w:rsidRDefault="002A51DA" w:rsidP="002A51DA">
            <w:r>
              <w:t>г. Худжанд, 16 микрорайо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76784" w14:textId="730C5F7E" w:rsidR="00984E08" w:rsidRPr="00FA40EB" w:rsidRDefault="002A51DA" w:rsidP="002A51DA">
            <w:pPr>
              <w:jc w:val="center"/>
            </w:pPr>
            <w:r>
              <w:t>-</w:t>
            </w:r>
          </w:p>
        </w:tc>
      </w:tr>
    </w:tbl>
    <w:p w14:paraId="2C15034A" w14:textId="77777777"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14:paraId="3D2C02ED" w14:textId="77777777"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14:paraId="5C791E28" w14:textId="77777777"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D86B920" w14:textId="77777777" w:rsidR="005F5EA7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FA40EB" w14:paraId="6446DE77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D3D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14:paraId="4BCC341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14:paraId="73F83D4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14:paraId="15530F6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B9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FA40EB"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496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D78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086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F4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Время движения от начального (конечного) остановочного пункта, автовокзала, </w:t>
            </w:r>
            <w:r w:rsidRPr="00FA40EB"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390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Расстояние</w:t>
            </w:r>
          </w:p>
          <w:p w14:paraId="53494BCF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14:paraId="3DEE19B1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14:paraId="725C7EC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14:paraId="61798711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14:paraId="0E3F761D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14:paraId="33A2EF55" w14:textId="77777777" w:rsidR="00095CF2" w:rsidRPr="00FA40EB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автостанции</w:t>
            </w:r>
            <w:r w:rsidR="00095CF2" w:rsidRPr="00FA40EB">
              <w:t>,</w:t>
            </w:r>
          </w:p>
          <w:p w14:paraId="0CC45D95" w14:textId="77777777" w:rsidR="00574AF3" w:rsidRPr="00FA40EB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FA40EB">
              <w:t>км</w:t>
            </w:r>
          </w:p>
        </w:tc>
      </w:tr>
      <w:tr w:rsidR="00574AF3" w:rsidRPr="00FA40EB" w14:paraId="249BCE81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40F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B59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C2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8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3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3F5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15E5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14:paraId="32D54D8C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FC50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14:paraId="5258DC68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CE73" w14:textId="7B2A9AB9" w:rsidR="00574AF3" w:rsidRPr="00FA40EB" w:rsidRDefault="00574AF3" w:rsidP="00715646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>№ 1</w:t>
            </w:r>
            <w:r w:rsidR="00715646">
              <w:t>, период действия с «</w:t>
            </w:r>
            <w:r w:rsidR="00510C33" w:rsidRPr="00FA40EB">
              <w:t>01</w:t>
            </w:r>
            <w:r w:rsidR="00715646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715646">
              <w:t xml:space="preserve"> по «</w:t>
            </w:r>
            <w:r w:rsidR="00510C33" w:rsidRPr="00FA40EB">
              <w:t>31</w:t>
            </w:r>
            <w:r w:rsidR="00715646">
              <w:t xml:space="preserve">» </w:t>
            </w:r>
            <w:r w:rsidR="00510C33" w:rsidRPr="00FA40EB">
              <w:t>декабря</w:t>
            </w:r>
          </w:p>
        </w:tc>
      </w:tr>
      <w:tr w:rsidR="0045763F" w:rsidRPr="00FA40EB" w14:paraId="674E73B9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5853" w14:textId="21B354EB" w:rsidR="0045763F" w:rsidRPr="00FA40EB" w:rsidRDefault="000A3597" w:rsidP="00E90C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Новосибирский</w:t>
            </w:r>
            <w:r w:rsidR="000D75FB">
              <w:rPr>
                <w:rFonts w:ascii="Times New Roman" w:hAnsi="Times New Roman" w:cs="Times New Roman"/>
              </w:rPr>
              <w:t xml:space="preserve"> автовокзал – Глав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A21" w14:textId="78F0D8DC" w:rsidR="0045763F" w:rsidRPr="00FA40EB" w:rsidRDefault="0079403F" w:rsidP="0079403F">
            <w:pPr>
              <w:jc w:val="center"/>
            </w:pPr>
            <w:r>
              <w:t>54</w:t>
            </w:r>
            <w:r w:rsidR="000D75FB">
              <w:t>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C86" w14:textId="05971DF3" w:rsidR="0045763F" w:rsidRPr="00FA40EB" w:rsidRDefault="0069603E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4C8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045" w14:textId="1EFE4179" w:rsidR="0045763F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39A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B66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03D9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9A0" w:rsidRPr="00FA40EB" w14:paraId="5D0B6EB9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C85" w14:textId="77777777" w:rsidR="00DF39A0" w:rsidRPr="00FA40EB" w:rsidRDefault="00DF39A0" w:rsidP="00E90C65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C3" w14:textId="74AB2B41" w:rsidR="00DF39A0" w:rsidRPr="00FA40EB" w:rsidRDefault="000D75FB" w:rsidP="00DF39A0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2B0" w14:textId="5DB727C6" w:rsidR="00DF39A0" w:rsidRDefault="0069603E" w:rsidP="000D75FB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488" w14:textId="17ABCE89" w:rsidR="00DF39A0" w:rsidRPr="00FA40EB" w:rsidRDefault="0069603E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39A0">
              <w:rPr>
                <w:rFonts w:ascii="Times New Roman" w:hAnsi="Times New Roman" w:cs="Times New Roman"/>
              </w:rPr>
              <w:t>:</w:t>
            </w:r>
            <w:r w:rsidR="00AC1A8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9AB" w14:textId="07242A30" w:rsidR="00DF39A0" w:rsidRPr="00FA40EB" w:rsidRDefault="0069603E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F39A0">
              <w:rPr>
                <w:rFonts w:ascii="Times New Roman" w:hAnsi="Times New Roman" w:cs="Times New Roman"/>
              </w:rPr>
              <w:t>:</w:t>
            </w:r>
            <w:r w:rsidR="00AC1A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207" w14:textId="4F0CB84A" w:rsidR="00DF39A0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85897" w14:textId="649A8894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D75FB" w:rsidRPr="00FA40EB" w14:paraId="7DAA8315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F31" w14:textId="03F2A006" w:rsidR="000D75FB" w:rsidRPr="00FA40EB" w:rsidRDefault="000D75FB" w:rsidP="000D75FB">
            <w:r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86E" w14:textId="54B9FF13" w:rsidR="000D75FB" w:rsidRPr="00FA40EB" w:rsidRDefault="000D75FB" w:rsidP="000D75FB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E54" w14:textId="32BBFBA8" w:rsidR="000D75FB" w:rsidRDefault="0069603E" w:rsidP="000D75FB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F976" w14:textId="3F9DFDD5" w:rsidR="000D75FB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D75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1C1" w14:textId="242EBAF9" w:rsidR="000D75FB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D75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372" w14:textId="18F4CACC" w:rsidR="000D75FB" w:rsidRPr="00FA40EB" w:rsidRDefault="00AC1A8F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</w:t>
            </w:r>
            <w:r w:rsidR="006960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6B715" w14:textId="1D7FCDA2" w:rsidR="000D75FB" w:rsidRPr="00FA40EB" w:rsidRDefault="00AC1A8F" w:rsidP="000D75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5</w:t>
            </w:r>
          </w:p>
        </w:tc>
      </w:tr>
      <w:tr w:rsidR="000D75FB" w:rsidRPr="00FA40EB" w14:paraId="5ED6A409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766" w14:textId="14D54163" w:rsidR="000D75FB" w:rsidRPr="00FA40EB" w:rsidRDefault="000D75FB" w:rsidP="000D75FB">
            <w: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6D1" w14:textId="7E7B6912" w:rsidR="000D75FB" w:rsidRPr="00FA40EB" w:rsidRDefault="000D75FB" w:rsidP="000D75FB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3B2" w14:textId="7E902BC7" w:rsidR="000D75FB" w:rsidRDefault="0069603E" w:rsidP="000D75FB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05B" w14:textId="46FB4979" w:rsidR="000D75FB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AA0" w14:textId="5CEA6F08" w:rsidR="000D75FB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C01" w14:textId="5C23C225" w:rsidR="000D75FB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45ED4" w14:textId="62DBF169" w:rsidR="000D75FB" w:rsidRPr="00FA40EB" w:rsidRDefault="00AC1A8F" w:rsidP="000D75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  <w:r w:rsidR="0069603E">
              <w:rPr>
                <w:rFonts w:ascii="Times New Roman" w:hAnsi="Times New Roman" w:cs="Times New Roman"/>
              </w:rPr>
              <w:t>,0</w:t>
            </w:r>
          </w:p>
        </w:tc>
      </w:tr>
      <w:tr w:rsidR="00DF39A0" w:rsidRPr="00FA40EB" w14:paraId="57CD719C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CFDF" w14:textId="3699DEE9" w:rsidR="00DF39A0" w:rsidRDefault="000D75FB" w:rsidP="00E90C65">
            <w:r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FB6" w14:textId="77777777" w:rsidR="00DF39A0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324" w14:textId="37103ACD" w:rsidR="00DF39A0" w:rsidRDefault="0069603E" w:rsidP="000D75FB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6BE" w14:textId="007C960B" w:rsidR="00DF39A0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89E" w14:textId="6D72879B" w:rsidR="00DF39A0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E2F" w14:textId="6B91032F" w:rsidR="00DF39A0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C1A8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CE36D" w14:textId="3534244D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</w:t>
            </w:r>
            <w:r w:rsidR="0069603E">
              <w:rPr>
                <w:rFonts w:ascii="Times New Roman" w:hAnsi="Times New Roman" w:cs="Times New Roman"/>
              </w:rPr>
              <w:t>,0</w:t>
            </w:r>
          </w:p>
        </w:tc>
      </w:tr>
      <w:tr w:rsidR="0069603E" w:rsidRPr="00FA40EB" w14:paraId="6232CBB7" w14:textId="77777777" w:rsidTr="0069603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6388" w14:textId="7D941CC6" w:rsidR="0069603E" w:rsidRDefault="0069603E" w:rsidP="0069603E">
            <w:r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4E6" w14:textId="77777777" w:rsidR="0069603E" w:rsidRDefault="0069603E" w:rsidP="0069603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536" w14:textId="01D1C2BD" w:rsidR="0069603E" w:rsidRDefault="0069603E" w:rsidP="0069603E">
            <w:pPr>
              <w:jc w:val="center"/>
            </w:pPr>
            <w:r w:rsidRPr="002E5536"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14D" w14:textId="579E3308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1CB" w14:textId="0C609136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2C7" w14:textId="37715B7B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4174" w14:textId="37FF65D3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,5</w:t>
            </w:r>
          </w:p>
        </w:tc>
      </w:tr>
      <w:tr w:rsidR="0069603E" w:rsidRPr="00FA40EB" w14:paraId="13212011" w14:textId="77777777" w:rsidTr="0069603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DBF" w14:textId="2661B89E" w:rsidR="0069603E" w:rsidRPr="00FA40EB" w:rsidRDefault="0069603E" w:rsidP="0069603E">
            <w:r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4E" w14:textId="77777777" w:rsidR="0069603E" w:rsidRPr="00FA40EB" w:rsidRDefault="0069603E" w:rsidP="0069603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C9D" w14:textId="150E0FD1" w:rsidR="0069603E" w:rsidRDefault="0069603E" w:rsidP="0069603E">
            <w:pPr>
              <w:jc w:val="center"/>
            </w:pPr>
            <w:r w:rsidRPr="002E5536"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84E" w14:textId="79D10F5F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E6F0" w14:textId="3AD7AE0E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4D6B" w14:textId="7392B7D2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ADF9B" w14:textId="5EA2EB66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0</w:t>
            </w:r>
          </w:p>
        </w:tc>
      </w:tr>
      <w:tr w:rsidR="0069603E" w:rsidRPr="00FA40EB" w14:paraId="615FD5BE" w14:textId="77777777" w:rsidTr="0069603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F15" w14:textId="30A41C3D" w:rsidR="0069603E" w:rsidRDefault="0069603E" w:rsidP="0069603E">
            <w:r>
              <w:t xml:space="preserve">ПП Фотехобод-автодорожны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0B4" w14:textId="77777777" w:rsidR="0069603E" w:rsidRPr="00FA40EB" w:rsidRDefault="0069603E" w:rsidP="0069603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A778" w14:textId="20EE6B50" w:rsidR="0069603E" w:rsidRDefault="0069603E" w:rsidP="0069603E">
            <w:pPr>
              <w:jc w:val="center"/>
            </w:pPr>
            <w:r w:rsidRPr="002E5536"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9BA2" w14:textId="29863EEB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533" w14:textId="5CA4F16C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D13" w14:textId="40F83C5E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20328" w14:textId="14EDB8B6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5</w:t>
            </w:r>
          </w:p>
        </w:tc>
      </w:tr>
      <w:tr w:rsidR="0069603E" w:rsidRPr="00FA40EB" w14:paraId="4A447850" w14:textId="77777777" w:rsidTr="0069603E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D6A" w14:textId="39B721F3" w:rsidR="0069603E" w:rsidRDefault="0069603E" w:rsidP="0069603E">
            <w:r>
              <w:t xml:space="preserve">ОП «Сорбон» </w:t>
            </w:r>
            <w: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ADB" w14:textId="77777777" w:rsidR="0069603E" w:rsidRPr="00FA40EB" w:rsidRDefault="0069603E" w:rsidP="0069603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B1D" w14:textId="5230F564" w:rsidR="0069603E" w:rsidRDefault="0069603E" w:rsidP="0069603E">
            <w:pPr>
              <w:jc w:val="center"/>
            </w:pPr>
            <w:r w:rsidRPr="002E5536"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3C0F" w14:textId="4754E3E5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1F4" w14:textId="77777777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3B3" w14:textId="6A330FD6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C1D80" w14:textId="43F37D3A" w:rsidR="0069603E" w:rsidRPr="00FA40EB" w:rsidRDefault="0069603E" w:rsidP="006960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,0</w:t>
            </w:r>
          </w:p>
        </w:tc>
      </w:tr>
      <w:tr w:rsidR="00F107DF" w:rsidRPr="00FA40EB" w14:paraId="0802BDB4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87379" w14:textId="77777777" w:rsidR="00F107DF" w:rsidRPr="00FA40EB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F107DF" w:rsidRPr="00FA40EB" w14:paraId="314FFA7B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6693" w14:textId="7EC6A45E" w:rsidR="00F107DF" w:rsidRPr="00FA40EB" w:rsidRDefault="00DF39A0" w:rsidP="00EC521E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="00F107DF" w:rsidRPr="00FA40EB">
              <w:t xml:space="preserve">, период действия с </w:t>
            </w:r>
            <w:r w:rsidR="00D148A0">
              <w:t>«</w:t>
            </w:r>
            <w:r w:rsidR="00D148A0" w:rsidRPr="00FA40EB">
              <w:t>01</w:t>
            </w:r>
            <w:r w:rsidR="00D148A0">
              <w:t>»</w:t>
            </w:r>
            <w:r w:rsidR="00D148A0" w:rsidRPr="00FA40EB">
              <w:t xml:space="preserve"> января</w:t>
            </w:r>
            <w:r w:rsidR="00D148A0">
              <w:t xml:space="preserve"> по «</w:t>
            </w:r>
            <w:r w:rsidR="00D148A0" w:rsidRPr="00FA40EB">
              <w:t>31</w:t>
            </w:r>
            <w:r w:rsidR="00D148A0">
              <w:t xml:space="preserve">» </w:t>
            </w:r>
            <w:r w:rsidR="00D148A0" w:rsidRPr="00FA40EB">
              <w:t>декабря</w:t>
            </w:r>
          </w:p>
        </w:tc>
      </w:tr>
      <w:tr w:rsidR="00DF39A0" w:rsidRPr="00FA40EB" w14:paraId="2338DD04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BDF" w14:textId="01C9E44A" w:rsidR="00DF39A0" w:rsidRPr="00FA40EB" w:rsidRDefault="00AC1A8F" w:rsidP="00DF39A0">
            <w:r>
              <w:t xml:space="preserve">ОП «Сорбон» </w:t>
            </w:r>
            <w: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606" w14:textId="77777777" w:rsidR="00DF39A0" w:rsidRPr="00FA40EB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01E" w14:textId="02AFD613" w:rsidR="00DF39A0" w:rsidRPr="008D312F" w:rsidRDefault="008D312F" w:rsidP="008D312F">
            <w:pPr>
              <w:jc w:val="center"/>
            </w:pPr>
            <w:r w:rsidRPr="008D312F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3DE" w14:textId="77777777" w:rsidR="00DF39A0" w:rsidRPr="00FA40EB" w:rsidRDefault="00DF39A0" w:rsidP="00DF39A0">
            <w:pPr>
              <w:jc w:val="center"/>
            </w:pPr>
            <w:r w:rsidRPr="00FA40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04BE" w14:textId="38CD9F91" w:rsidR="00DF39A0" w:rsidRPr="00FA40EB" w:rsidRDefault="00A35257" w:rsidP="00A35257">
            <w:pPr>
              <w:jc w:val="center"/>
            </w:pPr>
            <w:r>
              <w:t>12</w:t>
            </w:r>
            <w:r w:rsidR="00833DFE">
              <w:t>:</w:t>
            </w: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F61" w14:textId="77777777" w:rsidR="00DF39A0" w:rsidRPr="00FA40EB" w:rsidRDefault="00DF39A0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7021D" w14:textId="77777777" w:rsidR="00DF39A0" w:rsidRPr="00FA40EB" w:rsidRDefault="00DF39A0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</w:tr>
      <w:tr w:rsidR="00DF39A0" w:rsidRPr="00FA40EB" w14:paraId="6DE53F9C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0F" w14:textId="352BDB75" w:rsidR="00DF39A0" w:rsidRPr="00FA40EB" w:rsidRDefault="00AC1A8F" w:rsidP="00E90C65">
            <w:r>
              <w:t>ПП Фотехобод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A9" w14:textId="77777777" w:rsidR="00DF39A0" w:rsidRPr="00FA40EB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FE9" w14:textId="2EB4394C" w:rsidR="00DF39A0" w:rsidRPr="008D312F" w:rsidRDefault="008D312F" w:rsidP="008D312F">
            <w:pPr>
              <w:jc w:val="center"/>
            </w:pPr>
            <w:r w:rsidRPr="008D312F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281" w14:textId="29D5152E" w:rsidR="00DF39A0" w:rsidRPr="00FA40EB" w:rsidRDefault="00A35257" w:rsidP="00A35257">
            <w:pPr>
              <w:jc w:val="center"/>
            </w:pPr>
            <w:r>
              <w:t>13</w:t>
            </w:r>
            <w:r w:rsidR="00DF39A0">
              <w:t>:</w:t>
            </w:r>
            <w: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5EE" w14:textId="03CD62CC" w:rsidR="00DF39A0" w:rsidRPr="00FA40EB" w:rsidRDefault="00A35257" w:rsidP="00A35257">
            <w:pPr>
              <w:jc w:val="center"/>
            </w:pPr>
            <w:r>
              <w:t>14</w:t>
            </w:r>
            <w:r w:rsidR="00833DFE">
              <w:t>:</w:t>
            </w: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7DA" w14:textId="1F1A6D2C" w:rsidR="00DF39A0" w:rsidRPr="00FA40EB" w:rsidRDefault="00CC6547" w:rsidP="00A352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</w:t>
            </w:r>
            <w:r w:rsidR="00A352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C083F" w14:textId="44D8DDF3" w:rsidR="00DF39A0" w:rsidRPr="00FA40EB" w:rsidRDefault="008D1A8B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</w:tr>
      <w:tr w:rsidR="00DF39A0" w:rsidRPr="00FA40EB" w14:paraId="6B3A8115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500" w14:textId="449A2446" w:rsidR="00DF39A0" w:rsidRPr="00FA40EB" w:rsidRDefault="00AC1A8F" w:rsidP="00E90C65">
            <w:r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841" w14:textId="77777777" w:rsidR="00DF39A0" w:rsidRPr="00FA40EB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BDA" w14:textId="2942A463" w:rsidR="00DF39A0" w:rsidRPr="008D312F" w:rsidRDefault="008D312F" w:rsidP="008D312F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5CD" w14:textId="401418FC" w:rsidR="00DF39A0" w:rsidRPr="00FA40EB" w:rsidRDefault="00A35257" w:rsidP="00A35257">
            <w:pPr>
              <w:jc w:val="center"/>
            </w:pPr>
            <w:r>
              <w:t>14</w:t>
            </w:r>
            <w:r w:rsidR="00DF39A0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783" w14:textId="01B39C79" w:rsidR="00DF39A0" w:rsidRPr="00FA40EB" w:rsidRDefault="00A35257" w:rsidP="00A35257">
            <w:pPr>
              <w:jc w:val="center"/>
            </w:pPr>
            <w:r>
              <w:t>15</w:t>
            </w:r>
            <w:r w:rsidR="00833DFE">
              <w:t>:</w:t>
            </w:r>
            <w: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5B6" w14:textId="1A34B8BF" w:rsidR="00DF39A0" w:rsidRPr="00FA40EB" w:rsidRDefault="00A35257" w:rsidP="00A352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CC65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97140" w14:textId="73A02E15" w:rsidR="00DF39A0" w:rsidRPr="00FA40EB" w:rsidRDefault="008D1A8B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A35257">
              <w:rPr>
                <w:rFonts w:ascii="Times New Roman" w:hAnsi="Times New Roman" w:cs="Times New Roman"/>
              </w:rPr>
              <w:t>,0</w:t>
            </w:r>
          </w:p>
        </w:tc>
      </w:tr>
      <w:tr w:rsidR="00DF39A0" w:rsidRPr="00FA40EB" w14:paraId="29286FB9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4DB" w14:textId="4C0E1C56" w:rsidR="00DF39A0" w:rsidRPr="00FA40EB" w:rsidRDefault="00AC1A8F" w:rsidP="00E90C65">
            <w:r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5" w14:textId="77777777" w:rsidR="00DF39A0" w:rsidRPr="00FA40EB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1E7" w14:textId="7CA93EC8" w:rsidR="00DF39A0" w:rsidRPr="008D312F" w:rsidRDefault="008D312F" w:rsidP="008D312F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B2B" w14:textId="04C0CEE3" w:rsidR="00DF39A0" w:rsidRPr="00FA40EB" w:rsidRDefault="00A35257" w:rsidP="00A35257">
            <w:pPr>
              <w:jc w:val="center"/>
            </w:pPr>
            <w:r>
              <w:t>20</w:t>
            </w:r>
            <w:r w:rsidR="00833DFE">
              <w:t>: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8B3" w14:textId="09C69AD2" w:rsidR="00DF39A0" w:rsidRPr="00FA40EB" w:rsidRDefault="00A35257" w:rsidP="00A35257">
            <w:pPr>
              <w:jc w:val="center"/>
            </w:pPr>
            <w:r>
              <w:t>20</w:t>
            </w:r>
            <w:r w:rsidR="00833DFE">
              <w:t>:</w:t>
            </w: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131" w14:textId="10F0B486" w:rsidR="00DF39A0" w:rsidRPr="00FA40EB" w:rsidRDefault="00A35257" w:rsidP="00A352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C65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C983" w14:textId="468F53AD" w:rsidR="00DF39A0" w:rsidRPr="00FA40EB" w:rsidRDefault="008D1A8B" w:rsidP="00833DFE">
            <w:pPr>
              <w:jc w:val="center"/>
            </w:pPr>
            <w:r>
              <w:t>184,5</w:t>
            </w:r>
          </w:p>
        </w:tc>
      </w:tr>
      <w:tr w:rsidR="00DF39A0" w:rsidRPr="00FA40EB" w14:paraId="461F5443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A7A" w14:textId="169B6732" w:rsidR="00DF39A0" w:rsidRPr="00FA40EB" w:rsidRDefault="00AC1A8F" w:rsidP="00AC1A8F">
            <w:r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B9F" w14:textId="77777777" w:rsidR="00DF39A0" w:rsidRPr="00FA40EB" w:rsidRDefault="00DF39A0" w:rsidP="00DF39A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88" w14:textId="03DA702D" w:rsidR="00DF39A0" w:rsidRPr="008D312F" w:rsidRDefault="008D312F" w:rsidP="008D312F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F4A" w14:textId="6ECE56CB" w:rsidR="00DF39A0" w:rsidRPr="00FA40EB" w:rsidRDefault="00A35257" w:rsidP="00A35257">
            <w:pPr>
              <w:jc w:val="center"/>
            </w:pPr>
            <w:r>
              <w:t>20</w:t>
            </w:r>
            <w:r w:rsidR="00833DFE">
              <w:t>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AA6" w14:textId="6A1EC0E9" w:rsidR="00DF39A0" w:rsidRPr="00FA40EB" w:rsidRDefault="00A35257" w:rsidP="00A35257">
            <w:pPr>
              <w:jc w:val="center"/>
            </w:pPr>
            <w:r>
              <w:t>21</w:t>
            </w:r>
            <w:r w:rsidR="00833DFE">
              <w:t>:</w:t>
            </w:r>
            <w: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A4E" w14:textId="4AD5D5C8" w:rsidR="00DF39A0" w:rsidRPr="00FA40EB" w:rsidRDefault="00A35257" w:rsidP="00A352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C65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FC0AC" w14:textId="0877457B" w:rsidR="00DF39A0" w:rsidRPr="00FA40EB" w:rsidRDefault="008D1A8B" w:rsidP="00DF39A0">
            <w:pPr>
              <w:jc w:val="center"/>
            </w:pPr>
            <w:r>
              <w:t>185</w:t>
            </w:r>
            <w:r w:rsidR="00A35257">
              <w:t>,0</w:t>
            </w:r>
          </w:p>
        </w:tc>
      </w:tr>
      <w:tr w:rsidR="00AC1A8F" w:rsidRPr="00FA40EB" w14:paraId="3F137B94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6A5" w14:textId="7036C7FB" w:rsidR="00AC1A8F" w:rsidRPr="00FA40EB" w:rsidRDefault="00AC1A8F" w:rsidP="00AC1A8F">
            <w: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A5" w14:textId="4A23BDB8" w:rsidR="00AC1A8F" w:rsidRPr="00FA40EB" w:rsidRDefault="00AC1A8F" w:rsidP="00AC1A8F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493" w14:textId="6E0E2904" w:rsidR="00AC1A8F" w:rsidRPr="008D312F" w:rsidRDefault="008D312F" w:rsidP="008D312F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0D" w14:textId="4D875AF1" w:rsidR="00AC1A8F" w:rsidRPr="00FA40EB" w:rsidRDefault="00A35257" w:rsidP="00A35257">
            <w:pPr>
              <w:jc w:val="center"/>
            </w:pPr>
            <w:r>
              <w:t>06</w:t>
            </w:r>
            <w:r w:rsidR="00AC1A8F">
              <w:t>: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20E" w14:textId="73B3BEC5" w:rsidR="00AC1A8F" w:rsidRPr="00FA40EB" w:rsidRDefault="00A35257" w:rsidP="00A35257">
            <w:pPr>
              <w:jc w:val="center"/>
            </w:pPr>
            <w:r>
              <w:t>06</w:t>
            </w:r>
            <w:r w:rsidR="00AC1A8F">
              <w:t>:</w:t>
            </w: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739" w14:textId="17F4688E" w:rsidR="00AC1A8F" w:rsidRPr="00FA40EB" w:rsidRDefault="00CC6547" w:rsidP="00A352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</w:t>
            </w:r>
            <w:r w:rsidR="00A3525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C460" w14:textId="165BBD98" w:rsidR="00AC1A8F" w:rsidRPr="00FA40EB" w:rsidRDefault="008D1A8B" w:rsidP="00AC1A8F">
            <w:pPr>
              <w:jc w:val="center"/>
            </w:pPr>
            <w:r>
              <w:t>2255</w:t>
            </w:r>
            <w:r w:rsidR="00A35257">
              <w:t>,0</w:t>
            </w:r>
          </w:p>
        </w:tc>
      </w:tr>
      <w:tr w:rsidR="00AC1A8F" w:rsidRPr="00FA40EB" w14:paraId="259C3834" w14:textId="77777777" w:rsidTr="008D312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B66" w14:textId="0A1B5075" w:rsidR="00AC1A8F" w:rsidRPr="00FA40EB" w:rsidRDefault="00AC1A8F" w:rsidP="00AC1A8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1B4" w14:textId="13293B40" w:rsidR="00AC1A8F" w:rsidRPr="00FA40EB" w:rsidRDefault="00AC1A8F" w:rsidP="00AC1A8F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494" w14:textId="304860E9" w:rsidR="00AC1A8F" w:rsidRPr="008D312F" w:rsidRDefault="008D312F" w:rsidP="008D312F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19B" w14:textId="52DC94D3" w:rsidR="00AC1A8F" w:rsidRPr="00FA40EB" w:rsidRDefault="00A35257" w:rsidP="00A35257">
            <w:pPr>
              <w:jc w:val="center"/>
            </w:pPr>
            <w:r>
              <w:t>08</w:t>
            </w:r>
            <w:r w:rsidR="00AC1A8F">
              <w:t>:</w:t>
            </w:r>
            <w: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97DC" w14:textId="38686A3F" w:rsidR="00AC1A8F" w:rsidRPr="00FA40EB" w:rsidRDefault="00A35257" w:rsidP="00A35257">
            <w:pPr>
              <w:jc w:val="center"/>
            </w:pPr>
            <w:r>
              <w:t>09</w:t>
            </w:r>
            <w:r w:rsidR="00AC1A8F">
              <w:t>:</w:t>
            </w: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083" w14:textId="364A1AF4" w:rsidR="00AC1A8F" w:rsidRPr="00FA40EB" w:rsidRDefault="00CC6547" w:rsidP="00A3525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</w:t>
            </w:r>
            <w:r w:rsidR="00A352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1D745" w14:textId="3CAAD35B" w:rsidR="00AC1A8F" w:rsidRPr="00FA40EB" w:rsidRDefault="008D1A8B" w:rsidP="00AC1A8F">
            <w:pPr>
              <w:jc w:val="center"/>
            </w:pPr>
            <w:r>
              <w:t>2255,5</w:t>
            </w:r>
          </w:p>
        </w:tc>
      </w:tr>
      <w:tr w:rsidR="00DF39A0" w:rsidRPr="00FA40EB" w14:paraId="7A66B250" w14:textId="77777777" w:rsidTr="008D312F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6F6" w14:textId="77777777" w:rsidR="00DF39A0" w:rsidRDefault="00DF39A0" w:rsidP="00E90C65">
            <w:pPr>
              <w:pStyle w:val="a9"/>
              <w:jc w:val="left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Вокзал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Новосибирск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 xml:space="preserve">- </w:t>
            </w:r>
            <w:r w:rsidRPr="00FA40EB">
              <w:rPr>
                <w:rFonts w:hAnsi="Times New Roman"/>
              </w:rPr>
              <w:t>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4CA" w14:textId="77777777" w:rsidR="00DF39A0" w:rsidRPr="00FA40EB" w:rsidRDefault="00DF39A0" w:rsidP="00DF39A0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91F4" w14:textId="63BA9832" w:rsidR="00DF39A0" w:rsidRPr="008D312F" w:rsidRDefault="008D312F" w:rsidP="008D312F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1CCD" w14:textId="264C112E" w:rsidR="00DF39A0" w:rsidRPr="00FA40EB" w:rsidRDefault="00C04445" w:rsidP="00C04445">
            <w:pPr>
              <w:jc w:val="center"/>
            </w:pPr>
            <w:r>
              <w:t>16</w:t>
            </w:r>
            <w:r w:rsidR="00833DFE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22C" w14:textId="4E3953F8" w:rsidR="00DF39A0" w:rsidRPr="00E521C6" w:rsidRDefault="00C04445" w:rsidP="00C04445">
            <w:pPr>
              <w:jc w:val="center"/>
            </w:pPr>
            <w:r>
              <w:t>16</w:t>
            </w:r>
            <w:r w:rsidR="00833DFE" w:rsidRPr="00E521C6">
              <w:t>:</w:t>
            </w: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9B0" w14:textId="38B6D9BC" w:rsidR="00DF39A0" w:rsidRPr="00E521C6" w:rsidRDefault="00C04445" w:rsidP="00C044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CC6547" w:rsidRPr="00E521C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60766" w14:textId="59CBD750" w:rsidR="00DF39A0" w:rsidRPr="00FA40EB" w:rsidRDefault="008D1A8B" w:rsidP="00DF39A0">
            <w:pPr>
              <w:jc w:val="center"/>
            </w:pPr>
            <w:r>
              <w:t>2703</w:t>
            </w:r>
            <w:r w:rsidR="00C04445">
              <w:t>,0</w:t>
            </w:r>
          </w:p>
        </w:tc>
      </w:tr>
      <w:tr w:rsidR="00DF39A0" w:rsidRPr="00FA40EB" w14:paraId="2FFEE374" w14:textId="77777777" w:rsidTr="005361D9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943B" w14:textId="611B3AB5" w:rsidR="00DF39A0" w:rsidRDefault="00AC1A8F" w:rsidP="00E90C65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 «Новосибирский автовокзал –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E4C" w14:textId="29423ADF" w:rsidR="00DF39A0" w:rsidRPr="00FA40EB" w:rsidRDefault="00AC1A8F" w:rsidP="00DF39A0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E4E8" w14:textId="63B7F6F6" w:rsidR="00DF39A0" w:rsidRDefault="005361D9" w:rsidP="005361D9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650" w14:textId="60C82331" w:rsidR="00DF39A0" w:rsidRPr="00FA40EB" w:rsidRDefault="00C04445" w:rsidP="00C04445">
            <w:pPr>
              <w:jc w:val="center"/>
            </w:pPr>
            <w:r>
              <w:t>16</w:t>
            </w:r>
            <w:r w:rsidR="00833DFE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D9B2" w14:textId="77777777" w:rsidR="00DF39A0" w:rsidRPr="00FA40EB" w:rsidRDefault="00833DFE" w:rsidP="00DF39A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343E" w14:textId="11393BB6" w:rsidR="00DF39A0" w:rsidRPr="00FA40EB" w:rsidRDefault="00C04445" w:rsidP="00C044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C65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EF94D" w14:textId="5BB46359" w:rsidR="00DF39A0" w:rsidRPr="00FA40EB" w:rsidRDefault="008D1A8B" w:rsidP="00DF39A0">
            <w:pPr>
              <w:jc w:val="center"/>
            </w:pPr>
            <w:r>
              <w:t>2712</w:t>
            </w:r>
            <w:r w:rsidR="00C04445">
              <w:t>,0</w:t>
            </w:r>
          </w:p>
        </w:tc>
      </w:tr>
    </w:tbl>
    <w:p w14:paraId="6068A2DE" w14:textId="77777777"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93D14AA" w14:textId="77777777"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A76CCF" w:rsidRPr="00FA40EB" w14:paraId="6C3DBDCD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B22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14:paraId="2C445AEF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14:paraId="556145BC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14:paraId="0FBD1F02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DCE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CDF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C92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D18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588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1D4A5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14:paraId="6617874B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14:paraId="2FAE41C8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14:paraId="4B1E60F5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14:paraId="677A85E5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14:paraId="626F9BCC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14:paraId="6EB8D9BE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</w:p>
          <w:p w14:paraId="448638CC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>км</w:t>
            </w:r>
          </w:p>
        </w:tc>
      </w:tr>
      <w:tr w:rsidR="00A76CCF" w:rsidRPr="00FA40EB" w14:paraId="5CF16CFA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5D8F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2A3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6B9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0D3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2A5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0E4F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3D9A6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A76CCF" w:rsidRPr="00FA40EB" w14:paraId="3E5AA3C8" w14:textId="77777777" w:rsidTr="00AC6C8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E8B16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A76CCF" w:rsidRPr="00FA40EB" w14:paraId="52C26EA4" w14:textId="77777777" w:rsidTr="00AC6C8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A12DD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A76CCF" w:rsidRPr="00FA40EB" w14:paraId="76F0371C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8ED" w14:textId="77777777" w:rsidR="00A76CCF" w:rsidRPr="00FA40EB" w:rsidRDefault="00A76CCF" w:rsidP="00AC6C8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«Новосибирский автовокзал – Главный»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CC6E" w14:textId="77777777" w:rsidR="00A76CCF" w:rsidRPr="00FA40EB" w:rsidRDefault="00A76CCF" w:rsidP="00AC6C83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181" w14:textId="6B289C8E" w:rsidR="00A76CCF" w:rsidRPr="00FA40EB" w:rsidRDefault="00A76CCF" w:rsidP="00AC6C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, кроме </w:t>
            </w: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AEE3" w14:textId="77777777" w:rsidR="00A76CCF" w:rsidRPr="00FA40EB" w:rsidRDefault="00A76CCF" w:rsidP="00AC6C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8F4" w14:textId="77777777" w:rsidR="00A76CCF" w:rsidRPr="00FA40EB" w:rsidRDefault="00A76CCF" w:rsidP="00AC6C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536" w14:textId="77777777" w:rsidR="00A76CCF" w:rsidRPr="00FA40EB" w:rsidRDefault="00A76CCF" w:rsidP="00AC6C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11A07" w14:textId="77777777" w:rsidR="00A76CCF" w:rsidRPr="00FA40EB" w:rsidRDefault="00A76CCF" w:rsidP="00AC6C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CCF" w:rsidRPr="00FA40EB" w14:paraId="1B483F0A" w14:textId="77777777" w:rsidTr="00A76CC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32B1" w14:textId="77777777" w:rsidR="00A76CCF" w:rsidRPr="00FA40EB" w:rsidRDefault="00A76CCF" w:rsidP="00A76CCF">
            <w:r w:rsidRPr="00FA40EB">
              <w:t>ОП «Вокзал «Новосибирск</w:t>
            </w:r>
            <w:r>
              <w:t xml:space="preserve"> </w:t>
            </w:r>
            <w:r w:rsidRPr="00FA40EB"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A484" w14:textId="77777777" w:rsidR="00A76CCF" w:rsidRPr="00FA40EB" w:rsidRDefault="00A76CCF" w:rsidP="00A76CCF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2B4E" w14:textId="0196AD10" w:rsidR="00A76CCF" w:rsidRDefault="00A76CCF" w:rsidP="00A76CCF">
            <w:pPr>
              <w:jc w:val="center"/>
            </w:pPr>
            <w:r w:rsidRPr="00E17042">
              <w:t>ежедневно, кроме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086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BF91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042E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B1EC6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76CCF" w:rsidRPr="00FA40EB" w14:paraId="335DDE04" w14:textId="77777777" w:rsidTr="001C5B7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2372" w14:textId="77777777" w:rsidR="00A76CCF" w:rsidRPr="00FA40EB" w:rsidRDefault="00A76CCF" w:rsidP="00A76CCF">
            <w:r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AD3" w14:textId="77777777" w:rsidR="00A76CCF" w:rsidRPr="00FA40EB" w:rsidRDefault="00A76CCF" w:rsidP="00A76CCF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565" w14:textId="3DEC0B93" w:rsidR="00A76CCF" w:rsidRDefault="00A76CCF" w:rsidP="00A76CCF">
            <w:pPr>
              <w:jc w:val="center"/>
            </w:pPr>
            <w:r w:rsidRPr="00E17042">
              <w:t>ежедневно, кроме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4E3D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F3D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8246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48C79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5</w:t>
            </w:r>
          </w:p>
        </w:tc>
      </w:tr>
      <w:tr w:rsidR="00A76CCF" w:rsidRPr="00FA40EB" w14:paraId="787486D4" w14:textId="77777777" w:rsidTr="001C5B7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40C" w14:textId="77777777" w:rsidR="00A76CCF" w:rsidRPr="00FA40EB" w:rsidRDefault="00A76CCF" w:rsidP="00A76CCF">
            <w: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ECF9" w14:textId="77777777" w:rsidR="00A76CCF" w:rsidRPr="00FA40EB" w:rsidRDefault="00A76CCF" w:rsidP="00A76CCF">
            <w:pPr>
              <w:jc w:val="center"/>
            </w:pPr>
            <w:r w:rsidRPr="002155C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36A" w14:textId="38A8EE2E" w:rsidR="00A76CCF" w:rsidRDefault="00A76CCF" w:rsidP="00A76CCF">
            <w:pPr>
              <w:jc w:val="center"/>
            </w:pPr>
            <w:r w:rsidRPr="00E17042">
              <w:t>ежедневно, кроме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3DE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3E19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2811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2C5A0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0</w:t>
            </w:r>
          </w:p>
        </w:tc>
      </w:tr>
      <w:tr w:rsidR="00A76CCF" w:rsidRPr="00FA40EB" w14:paraId="3177D576" w14:textId="77777777" w:rsidTr="001C5B7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6F06" w14:textId="77777777" w:rsidR="00A76CCF" w:rsidRDefault="00A76CCF" w:rsidP="00A76CCF">
            <w:r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455" w14:textId="77777777" w:rsidR="00A76CCF" w:rsidRDefault="00A76CCF" w:rsidP="00A76CC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11D6" w14:textId="42A5E726" w:rsidR="00A76CCF" w:rsidRDefault="00A76CCF" w:rsidP="00A76CCF">
            <w:pPr>
              <w:jc w:val="center"/>
            </w:pPr>
            <w:r w:rsidRPr="00E17042">
              <w:t xml:space="preserve">ежедневно, кроме </w:t>
            </w: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A3B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1AF5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F474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D02F8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,0</w:t>
            </w:r>
          </w:p>
        </w:tc>
      </w:tr>
      <w:tr w:rsidR="00A76CCF" w:rsidRPr="00FA40EB" w14:paraId="26F9D311" w14:textId="77777777" w:rsidTr="00057F7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E2F6" w14:textId="77777777" w:rsidR="00A76CCF" w:rsidRDefault="00A76CCF" w:rsidP="00A76CCF">
            <w:r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E211" w14:textId="77777777" w:rsidR="00A76CCF" w:rsidRDefault="00A76CCF" w:rsidP="00A76CC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2D5" w14:textId="2AFC8479" w:rsidR="00A76CCF" w:rsidRDefault="00A76CCF" w:rsidP="00A76CCF">
            <w:pPr>
              <w:jc w:val="center"/>
            </w:pPr>
            <w:r w:rsidRPr="005F6001">
              <w:t>ежедневно, кроме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01E2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3742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B811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13CE5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,5</w:t>
            </w:r>
          </w:p>
        </w:tc>
      </w:tr>
      <w:tr w:rsidR="00A76CCF" w:rsidRPr="00FA40EB" w14:paraId="05470181" w14:textId="77777777" w:rsidTr="00057F7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DA7" w14:textId="77777777" w:rsidR="00A76CCF" w:rsidRPr="00FA40EB" w:rsidRDefault="00A76CCF" w:rsidP="00A76CCF">
            <w:r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DEA3" w14:textId="77777777" w:rsidR="00A76CCF" w:rsidRPr="00FA40EB" w:rsidRDefault="00A76CCF" w:rsidP="00A76CC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D6E" w14:textId="38B99308" w:rsidR="00A76CCF" w:rsidRDefault="00A76CCF" w:rsidP="00A76CCF">
            <w:pPr>
              <w:jc w:val="center"/>
            </w:pPr>
            <w:r w:rsidRPr="005F6001">
              <w:t>ежедневно, кроме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631D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1452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DE4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8ADF9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0</w:t>
            </w:r>
          </w:p>
        </w:tc>
      </w:tr>
      <w:tr w:rsidR="00A76CCF" w:rsidRPr="00FA40EB" w14:paraId="3EFECB8B" w14:textId="77777777" w:rsidTr="00057F7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6664" w14:textId="77777777" w:rsidR="00A76CCF" w:rsidRDefault="00A76CCF" w:rsidP="00A76CCF">
            <w:r>
              <w:t xml:space="preserve">ПП Фотехобод-автодорожны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A78" w14:textId="77777777" w:rsidR="00A76CCF" w:rsidRPr="00FA40EB" w:rsidRDefault="00A76CCF" w:rsidP="00A76CC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3A7" w14:textId="3C8C6077" w:rsidR="00A76CCF" w:rsidRDefault="00A76CCF" w:rsidP="00A76CCF">
            <w:pPr>
              <w:jc w:val="center"/>
            </w:pPr>
            <w:r w:rsidRPr="005F6001">
              <w:t>ежедневно, кроме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9124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2E5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533C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21FE8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5</w:t>
            </w:r>
          </w:p>
        </w:tc>
      </w:tr>
      <w:tr w:rsidR="00A76CCF" w:rsidRPr="00FA40EB" w14:paraId="39D94B59" w14:textId="77777777" w:rsidTr="00057F7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592E" w14:textId="77777777" w:rsidR="00A76CCF" w:rsidRDefault="00A76CCF" w:rsidP="00A76CCF">
            <w:r>
              <w:t xml:space="preserve">ОП «Сорбон» </w:t>
            </w:r>
            <w: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10B3" w14:textId="77777777" w:rsidR="00A76CCF" w:rsidRPr="00FA40EB" w:rsidRDefault="00A76CCF" w:rsidP="00A76CC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9ECE" w14:textId="501B5926" w:rsidR="00A76CCF" w:rsidRDefault="00A76CCF" w:rsidP="00A76CCF">
            <w:pPr>
              <w:jc w:val="center"/>
            </w:pPr>
            <w:r w:rsidRPr="005F6001">
              <w:t>ежедневно, кроме 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7BC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DB9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E7AA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515FD" w14:textId="77777777" w:rsidR="00A76CCF" w:rsidRPr="00FA40EB" w:rsidRDefault="00A76CCF" w:rsidP="00A76C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,0</w:t>
            </w:r>
          </w:p>
        </w:tc>
      </w:tr>
      <w:tr w:rsidR="00A76CCF" w:rsidRPr="00FA40EB" w14:paraId="24E82EB1" w14:textId="77777777" w:rsidTr="00AC6C8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C7743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A76CCF" w:rsidRPr="00FA40EB" w14:paraId="035B9D5D" w14:textId="77777777" w:rsidTr="00AC6C8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3FE9C" w14:textId="77777777" w:rsidR="00A76CCF" w:rsidRPr="00FA40EB" w:rsidRDefault="00A76CCF" w:rsidP="00AC6C83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период действия с </w:t>
            </w:r>
            <w:r>
              <w:t>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A76CCF" w:rsidRPr="00FA40EB" w14:paraId="7E123CC9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A178" w14:textId="77777777" w:rsidR="00A76CCF" w:rsidRPr="00FA40EB" w:rsidRDefault="00A76CCF" w:rsidP="00AC6C83">
            <w:r>
              <w:t xml:space="preserve">ОП «Сорбон» </w:t>
            </w:r>
            <w: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6AA2" w14:textId="77777777" w:rsidR="00A76CCF" w:rsidRPr="00FA40EB" w:rsidRDefault="00A76CCF" w:rsidP="00AC6C8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B45F" w14:textId="3F349242" w:rsidR="00A76CCF" w:rsidRPr="008D312F" w:rsidRDefault="005F2E94" w:rsidP="00AC6C83">
            <w:pPr>
              <w:jc w:val="center"/>
            </w:pPr>
            <w:r w:rsidRPr="00E17042">
              <w:t xml:space="preserve">ежедневно, кроме </w:t>
            </w:r>
            <w:r w:rsidR="00A76CCF" w:rsidRPr="008D312F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374" w14:textId="77777777" w:rsidR="00A76CCF" w:rsidRPr="00FA40EB" w:rsidRDefault="00A76CCF" w:rsidP="00AC6C83">
            <w:pPr>
              <w:jc w:val="center"/>
            </w:pPr>
            <w:r w:rsidRPr="00FA40E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950C" w14:textId="77777777" w:rsidR="00A76CCF" w:rsidRPr="00FA40EB" w:rsidRDefault="00A76CCF" w:rsidP="00AC6C83">
            <w:pPr>
              <w:jc w:val="center"/>
            </w:pPr>
            <w:r>
              <w:t>1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A0EA" w14:textId="77777777" w:rsidR="00A76CCF" w:rsidRPr="00FA40EB" w:rsidRDefault="00A76CCF" w:rsidP="00AC6C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EE34A" w14:textId="77777777" w:rsidR="00A76CCF" w:rsidRPr="00FA40EB" w:rsidRDefault="00A76CCF" w:rsidP="00AC6C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</w:tr>
      <w:tr w:rsidR="005F2E94" w:rsidRPr="00FA40EB" w14:paraId="2BE5CDFA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DFFC" w14:textId="77777777" w:rsidR="005F2E94" w:rsidRPr="00FA40EB" w:rsidRDefault="005F2E94" w:rsidP="005F2E94">
            <w:r>
              <w:t>ПП Фотехобод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8EDB" w14:textId="77777777" w:rsidR="005F2E94" w:rsidRPr="00FA40EB" w:rsidRDefault="005F2E94" w:rsidP="005F2E9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25E5" w14:textId="4121D1A5" w:rsidR="005F2E94" w:rsidRPr="008D312F" w:rsidRDefault="005F2E94" w:rsidP="005F2E94">
            <w:pPr>
              <w:jc w:val="center"/>
            </w:pPr>
            <w:r w:rsidRPr="00E17042">
              <w:t xml:space="preserve">ежедневно, кроме </w:t>
            </w:r>
            <w:r w:rsidRPr="008D312F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731" w14:textId="77777777" w:rsidR="005F2E94" w:rsidRPr="00FA40EB" w:rsidRDefault="005F2E94" w:rsidP="005F2E94">
            <w:pPr>
              <w:jc w:val="center"/>
            </w:pPr>
            <w:r>
              <w:t>1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662A" w14:textId="77777777" w:rsidR="005F2E94" w:rsidRPr="00FA40EB" w:rsidRDefault="005F2E94" w:rsidP="005F2E94">
            <w:pPr>
              <w:jc w:val="center"/>
            </w:pPr>
            <w:r>
              <w:t>14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180C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B6672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</w:tr>
      <w:tr w:rsidR="005F2E94" w:rsidRPr="00FA40EB" w14:paraId="19177815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A9E4" w14:textId="77777777" w:rsidR="005F2E94" w:rsidRPr="00FA40EB" w:rsidRDefault="005F2E94" w:rsidP="005F2E94">
            <w:r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60E8" w14:textId="77777777" w:rsidR="005F2E94" w:rsidRPr="00FA40EB" w:rsidRDefault="005F2E94" w:rsidP="005F2E9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5EE" w14:textId="146676E0" w:rsidR="005F2E94" w:rsidRPr="008D312F" w:rsidRDefault="005F2E94" w:rsidP="005F2E94">
            <w:pPr>
              <w:jc w:val="center"/>
            </w:pPr>
            <w:r w:rsidRPr="00E17042">
              <w:t xml:space="preserve">ежедневно, кроме </w:t>
            </w:r>
            <w:r w:rsidRPr="008D312F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DEF" w14:textId="77777777" w:rsidR="005F2E94" w:rsidRPr="00FA40EB" w:rsidRDefault="005F2E94" w:rsidP="005F2E94">
            <w:pPr>
              <w:jc w:val="center"/>
            </w:pPr>
            <w: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5336" w14:textId="77777777" w:rsidR="005F2E94" w:rsidRPr="00FA40EB" w:rsidRDefault="005F2E94" w:rsidP="005F2E94">
            <w:pPr>
              <w:jc w:val="center"/>
            </w:pPr>
            <w: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0E71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9F778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</w:tr>
      <w:tr w:rsidR="005F2E94" w:rsidRPr="00FA40EB" w14:paraId="516185F0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8E07" w14:textId="77777777" w:rsidR="005F2E94" w:rsidRPr="00FA40EB" w:rsidRDefault="005F2E94" w:rsidP="005F2E94">
            <w:r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88F" w14:textId="77777777" w:rsidR="005F2E94" w:rsidRPr="00FA40EB" w:rsidRDefault="005F2E94" w:rsidP="005F2E9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F3DE" w14:textId="0EFD9BD7" w:rsidR="005F2E94" w:rsidRPr="008D312F" w:rsidRDefault="005F2E94" w:rsidP="005F2E94">
            <w:pPr>
              <w:jc w:val="center"/>
            </w:pPr>
            <w:r w:rsidRPr="00E17042">
              <w:t xml:space="preserve">ежедневно, кроме </w:t>
            </w:r>
            <w:r w:rsidRPr="008D312F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765" w14:textId="77777777" w:rsidR="005F2E94" w:rsidRPr="00FA40EB" w:rsidRDefault="005F2E94" w:rsidP="005F2E94">
            <w:pPr>
              <w:jc w:val="center"/>
            </w:pPr>
            <w:r>
              <w:t>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3F2C" w14:textId="77777777" w:rsidR="005F2E94" w:rsidRPr="00FA40EB" w:rsidRDefault="005F2E94" w:rsidP="005F2E94">
            <w:pPr>
              <w:jc w:val="center"/>
            </w:pPr>
            <w:r>
              <w:t>2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0E4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ABF80" w14:textId="77777777" w:rsidR="005F2E94" w:rsidRPr="00FA40EB" w:rsidRDefault="005F2E94" w:rsidP="005F2E94">
            <w:pPr>
              <w:jc w:val="center"/>
            </w:pPr>
            <w:r>
              <w:t>184,5</w:t>
            </w:r>
          </w:p>
        </w:tc>
      </w:tr>
      <w:tr w:rsidR="005F2E94" w:rsidRPr="00FA40EB" w14:paraId="4E50B19A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7D5" w14:textId="77777777" w:rsidR="005F2E94" w:rsidRPr="00FA40EB" w:rsidRDefault="005F2E94" w:rsidP="005F2E94">
            <w:r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B294" w14:textId="77777777" w:rsidR="005F2E94" w:rsidRPr="00FA40EB" w:rsidRDefault="005F2E94" w:rsidP="005F2E9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CD8E" w14:textId="4DFAB43C" w:rsidR="005F2E94" w:rsidRPr="008D312F" w:rsidRDefault="005F2E94" w:rsidP="005F2E94">
            <w:pPr>
              <w:jc w:val="center"/>
            </w:pPr>
            <w:r w:rsidRPr="00E17042">
              <w:t xml:space="preserve">ежедневно, кроме </w:t>
            </w:r>
            <w:r w:rsidRPr="008D312F"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88BE" w14:textId="77777777" w:rsidR="005F2E94" w:rsidRPr="00FA40EB" w:rsidRDefault="005F2E94" w:rsidP="005F2E94">
            <w:pPr>
              <w:jc w:val="center"/>
            </w:pPr>
            <w:r>
              <w:t>2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B7CB" w14:textId="77777777" w:rsidR="005F2E94" w:rsidRPr="00FA40EB" w:rsidRDefault="005F2E94" w:rsidP="005F2E94">
            <w:pPr>
              <w:jc w:val="center"/>
            </w:pPr>
            <w:r>
              <w:t>2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742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177E0" w14:textId="77777777" w:rsidR="005F2E94" w:rsidRPr="00FA40EB" w:rsidRDefault="005F2E94" w:rsidP="005F2E94">
            <w:pPr>
              <w:jc w:val="center"/>
            </w:pPr>
            <w:r>
              <w:t>185,0</w:t>
            </w:r>
          </w:p>
        </w:tc>
      </w:tr>
      <w:tr w:rsidR="005F2E94" w:rsidRPr="00FA40EB" w14:paraId="00D5FA12" w14:textId="77777777" w:rsidTr="00AC6C8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4A00" w14:textId="77777777" w:rsidR="005F2E94" w:rsidRPr="00FA40EB" w:rsidRDefault="005F2E94" w:rsidP="005F2E94">
            <w: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8870" w14:textId="77777777" w:rsidR="005F2E94" w:rsidRPr="00FA40EB" w:rsidRDefault="005F2E94" w:rsidP="005F2E94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117E" w14:textId="08570E2C" w:rsidR="005F2E94" w:rsidRPr="008D312F" w:rsidRDefault="005F2E94" w:rsidP="005F2E94">
            <w:pPr>
              <w:jc w:val="center"/>
            </w:pPr>
            <w:r w:rsidRPr="00E17042">
              <w:t xml:space="preserve">ежедневно, кроме </w:t>
            </w: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02AF" w14:textId="77777777" w:rsidR="005F2E94" w:rsidRPr="00FA40EB" w:rsidRDefault="005F2E94" w:rsidP="005F2E94">
            <w:pPr>
              <w:jc w:val="center"/>
            </w:pPr>
            <w: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F3B5" w14:textId="77777777" w:rsidR="005F2E94" w:rsidRPr="00FA40EB" w:rsidRDefault="005F2E94" w:rsidP="005F2E94">
            <w:pPr>
              <w:jc w:val="center"/>
            </w:pPr>
            <w: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B3F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D34F9" w14:textId="77777777" w:rsidR="005F2E94" w:rsidRPr="00FA40EB" w:rsidRDefault="005F2E94" w:rsidP="005F2E94">
            <w:pPr>
              <w:jc w:val="center"/>
            </w:pPr>
            <w:r>
              <w:t>2255,0</w:t>
            </w:r>
          </w:p>
        </w:tc>
      </w:tr>
      <w:tr w:rsidR="005F2E94" w:rsidRPr="00FA40EB" w14:paraId="749EAF8E" w14:textId="77777777" w:rsidTr="005F2E9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2E33" w14:textId="77777777" w:rsidR="005F2E94" w:rsidRPr="00FA40EB" w:rsidRDefault="005F2E94" w:rsidP="005F2E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411" w14:textId="77777777" w:rsidR="005F2E94" w:rsidRPr="00FA40EB" w:rsidRDefault="005F2E94" w:rsidP="005F2E94">
            <w:pPr>
              <w:jc w:val="center"/>
            </w:pPr>
            <w:r w:rsidRPr="003D7AF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57D6" w14:textId="0596D742" w:rsidR="005F2E94" w:rsidRPr="008D312F" w:rsidRDefault="005F2E94" w:rsidP="005F2E94">
            <w:pPr>
              <w:jc w:val="center"/>
            </w:pPr>
            <w:r w:rsidRPr="00441106">
              <w:t>ежедневно, кроме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A53B" w14:textId="77777777" w:rsidR="005F2E94" w:rsidRPr="00FA40EB" w:rsidRDefault="005F2E94" w:rsidP="005F2E94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7EE9" w14:textId="77777777" w:rsidR="005F2E94" w:rsidRPr="00FA40EB" w:rsidRDefault="005F2E94" w:rsidP="005F2E94">
            <w:pPr>
              <w:jc w:val="center"/>
            </w:pPr>
            <w:r>
              <w:t>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6625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B7E72" w14:textId="77777777" w:rsidR="005F2E94" w:rsidRPr="00FA40EB" w:rsidRDefault="005F2E94" w:rsidP="005F2E94">
            <w:pPr>
              <w:jc w:val="center"/>
            </w:pPr>
            <w:r>
              <w:t>2255,5</w:t>
            </w:r>
          </w:p>
        </w:tc>
      </w:tr>
      <w:tr w:rsidR="005F2E94" w:rsidRPr="00FA40EB" w14:paraId="4BF7E220" w14:textId="77777777" w:rsidTr="005F2E94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DA1E" w14:textId="77777777" w:rsidR="005F2E94" w:rsidRDefault="005F2E94" w:rsidP="005F2E94">
            <w:pPr>
              <w:pStyle w:val="a9"/>
              <w:jc w:val="left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Вокзал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Новосибирск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 xml:space="preserve">- </w:t>
            </w:r>
            <w:r w:rsidRPr="00FA40EB">
              <w:rPr>
                <w:rFonts w:hAnsi="Times New Roman"/>
              </w:rPr>
              <w:t>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6A5E" w14:textId="77777777" w:rsidR="005F2E94" w:rsidRPr="00FA40EB" w:rsidRDefault="005F2E94" w:rsidP="005F2E94">
            <w:pPr>
              <w:jc w:val="center"/>
            </w:pPr>
            <w: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7E34" w14:textId="770EF07D" w:rsidR="005F2E94" w:rsidRPr="008D312F" w:rsidRDefault="005F2E94" w:rsidP="005F2E94">
            <w:pPr>
              <w:jc w:val="center"/>
            </w:pPr>
            <w:r w:rsidRPr="00441106">
              <w:t>ежедневно, кроме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5380" w14:textId="77777777" w:rsidR="005F2E94" w:rsidRPr="00FA40EB" w:rsidRDefault="005F2E94" w:rsidP="005F2E94">
            <w:pPr>
              <w:jc w:val="center"/>
            </w:pPr>
            <w:r>
              <w:t>1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41B3" w14:textId="77777777" w:rsidR="005F2E94" w:rsidRPr="00E521C6" w:rsidRDefault="005F2E94" w:rsidP="005F2E94">
            <w:pPr>
              <w:jc w:val="center"/>
            </w:pPr>
            <w:r>
              <w:t>16</w:t>
            </w:r>
            <w:r w:rsidRPr="00E521C6">
              <w:t>:</w:t>
            </w: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2E97" w14:textId="77777777" w:rsidR="005F2E94" w:rsidRPr="00E521C6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E521C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94A65" w14:textId="77777777" w:rsidR="005F2E94" w:rsidRPr="00FA40EB" w:rsidRDefault="005F2E94" w:rsidP="005F2E94">
            <w:pPr>
              <w:jc w:val="center"/>
            </w:pPr>
            <w:r>
              <w:t>2703,0</w:t>
            </w:r>
          </w:p>
        </w:tc>
      </w:tr>
      <w:tr w:rsidR="005F2E94" w:rsidRPr="00FA40EB" w14:paraId="7610520C" w14:textId="77777777" w:rsidTr="005F2E9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D2DE" w14:textId="77777777" w:rsidR="005F2E94" w:rsidRDefault="005F2E94" w:rsidP="005F2E94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АВ «Новосибирский автовокзал –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8868" w14:textId="77777777" w:rsidR="005F2E94" w:rsidRPr="00FA40EB" w:rsidRDefault="005F2E94" w:rsidP="005F2E94">
            <w:pPr>
              <w:jc w:val="center"/>
            </w:pPr>
            <w: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DE10" w14:textId="3CE79CC0" w:rsidR="005F2E94" w:rsidRDefault="005F2E94" w:rsidP="005F2E94">
            <w:pPr>
              <w:jc w:val="center"/>
            </w:pPr>
            <w:r w:rsidRPr="00441106">
              <w:t>ежедневно, кроме 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F54F" w14:textId="77777777" w:rsidR="005F2E94" w:rsidRPr="00FA40EB" w:rsidRDefault="005F2E94" w:rsidP="005F2E94">
            <w:pPr>
              <w:jc w:val="center"/>
            </w:pPr>
            <w:r>
              <w:t>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E51" w14:textId="77777777" w:rsidR="005F2E94" w:rsidRPr="00FA40EB" w:rsidRDefault="005F2E94" w:rsidP="005F2E94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B39" w14:textId="77777777" w:rsidR="005F2E94" w:rsidRPr="00FA40EB" w:rsidRDefault="005F2E94" w:rsidP="005F2E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58A1D" w14:textId="77777777" w:rsidR="005F2E94" w:rsidRPr="00FA40EB" w:rsidRDefault="005F2E94" w:rsidP="005F2E94">
            <w:pPr>
              <w:jc w:val="center"/>
            </w:pPr>
            <w:r>
              <w:t>2712,0</w:t>
            </w:r>
          </w:p>
        </w:tc>
      </w:tr>
    </w:tbl>
    <w:p w14:paraId="1F4FF37F" w14:textId="77777777" w:rsidR="008D1A8B" w:rsidRPr="00FA40EB" w:rsidRDefault="008D1A8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FB15851" w14:textId="77777777"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EF33790" w14:textId="6AEC2E69" w:rsidR="00EC0198" w:rsidRDefault="00EC0198" w:rsidP="0097480B">
      <w:pPr>
        <w:pStyle w:val="Style21"/>
        <w:widowControl/>
        <w:jc w:val="center"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97480B" w:rsidRPr="00FA40EB" w14:paraId="00EB3BFB" w14:textId="77777777" w:rsidTr="0097480B">
        <w:trPr>
          <w:trHeight w:val="451"/>
        </w:trPr>
        <w:tc>
          <w:tcPr>
            <w:tcW w:w="1229" w:type="dxa"/>
            <w:shd w:val="clear" w:color="auto" w:fill="auto"/>
          </w:tcPr>
          <w:p w14:paraId="03A78DCC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N</w:t>
            </w:r>
          </w:p>
          <w:p w14:paraId="4DF76F99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14:paraId="28812C08" w14:textId="77777777" w:rsidR="0097480B" w:rsidRPr="00FA40EB" w:rsidRDefault="0097480B" w:rsidP="0097480B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E82F483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7480B" w:rsidRPr="00810AC2" w14:paraId="4DC68D4D" w14:textId="77777777" w:rsidTr="0097480B">
        <w:trPr>
          <w:trHeight w:val="302"/>
        </w:trPr>
        <w:tc>
          <w:tcPr>
            <w:tcW w:w="1229" w:type="dxa"/>
            <w:shd w:val="clear" w:color="auto" w:fill="auto"/>
          </w:tcPr>
          <w:p w14:paraId="5B68BF5C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C820895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03903178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8D1A8B" w:rsidRPr="00810AC2" w14:paraId="2B0C566A" w14:textId="77777777" w:rsidTr="0097480B">
        <w:trPr>
          <w:trHeight w:val="92"/>
        </w:trPr>
        <w:tc>
          <w:tcPr>
            <w:tcW w:w="1229" w:type="dxa"/>
            <w:shd w:val="clear" w:color="auto" w:fill="auto"/>
          </w:tcPr>
          <w:p w14:paraId="5527B27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F663DB" w14:textId="548460E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Докучаева</w:t>
            </w:r>
            <w:r>
              <w:t xml:space="preserve"> ул.</w:t>
            </w:r>
            <w:r w:rsidR="00242168">
              <w:t xml:space="preserve"> (</w:t>
            </w:r>
            <w:r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7D61C696" w14:textId="45EFBD44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4D47030" w14:textId="77777777" w:rsidTr="0097480B">
        <w:trPr>
          <w:trHeight w:val="97"/>
        </w:trPr>
        <w:tc>
          <w:tcPr>
            <w:tcW w:w="1229" w:type="dxa"/>
            <w:shd w:val="clear" w:color="auto" w:fill="auto"/>
          </w:tcPr>
          <w:p w14:paraId="135BE5F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21D2E" w14:textId="31EA64AA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Коминтерна</w:t>
            </w:r>
            <w:r>
              <w:t xml:space="preserve"> ул.</w:t>
            </w:r>
            <w:r w:rsidR="00242168">
              <w:t xml:space="preserve"> </w:t>
            </w:r>
            <w:r w:rsidR="00242168">
              <w:t>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4B764F7E" w14:textId="467087CF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7F95729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4E0ABF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32FED9" w14:textId="15E7EDC6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Гусинобродское ш</w:t>
            </w:r>
            <w:r>
              <w:t>.</w:t>
            </w:r>
            <w:r w:rsidR="00242168">
              <w:t xml:space="preserve"> </w:t>
            </w:r>
            <w:r w:rsidR="00242168">
              <w:t>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0167A0EE" w14:textId="18C9CB8C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00CEC3F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35B256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AB6346F" w14:textId="46696BDD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Никитина</w:t>
            </w:r>
            <w:r>
              <w:t xml:space="preserve"> ул.</w:t>
            </w:r>
            <w:r w:rsidR="00242168">
              <w:t xml:space="preserve"> </w:t>
            </w:r>
            <w:r w:rsidR="00242168">
              <w:t>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3B066EA0" w14:textId="5F9869F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4E3F80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40E4C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94638F" w14:textId="6654CD29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>
              <w:t>Кошурник</w:t>
            </w:r>
            <w:r w:rsidRPr="00EC521E">
              <w:t>ова</w:t>
            </w:r>
            <w:r>
              <w:t xml:space="preserve"> ул.</w:t>
            </w:r>
            <w:r w:rsidR="00242168">
              <w:t xml:space="preserve"> </w:t>
            </w:r>
            <w:r w:rsidR="00242168">
              <w:t>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6ABC20B4" w14:textId="4935A6A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851870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543E86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937EC12" w14:textId="1E96F06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Гоголя</w:t>
            </w:r>
            <w:r>
              <w:t xml:space="preserve"> ул.</w:t>
            </w:r>
            <w:r w:rsidR="00242168">
              <w:t xml:space="preserve"> </w:t>
            </w:r>
            <w:r w:rsidR="00242168">
              <w:t>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016845FC" w14:textId="02BCBD5C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256C540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AB6C18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02B7283" w14:textId="6DCF7DED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Челюскинцев</w:t>
            </w:r>
            <w:r>
              <w:t xml:space="preserve"> ул.</w:t>
            </w:r>
            <w:r w:rsidR="00242168">
              <w:t xml:space="preserve"> </w:t>
            </w:r>
            <w:r w:rsidR="00242168">
              <w:t>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3DD4BD3B" w14:textId="604F187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56BFC49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DFFBD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CE2207" w14:textId="3F20971E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им. Гарина-Михайловского</w:t>
            </w:r>
            <w:r>
              <w:t xml:space="preserve"> пл.</w:t>
            </w:r>
            <w:r w:rsidR="00242168">
              <w:t xml:space="preserve"> </w:t>
            </w:r>
            <w:r w:rsidR="00242168">
              <w:t>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5CFC5117" w14:textId="14A9D1F2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751D7E9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E5712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E33BE84" w14:textId="1682C857" w:rsidR="008D1A8B" w:rsidRDefault="00242168" w:rsidP="00242168">
            <w:pPr>
              <w:pStyle w:val="Style17"/>
              <w:widowControl/>
              <w:rPr>
                <w:rStyle w:val="FontStyle30"/>
              </w:rPr>
            </w:pPr>
            <w:r>
              <w:t xml:space="preserve">Вокзальная магистраль </w:t>
            </w:r>
            <w:r>
              <w:t>(</w:t>
            </w:r>
            <w:r w:rsidRPr="00EC521E">
              <w:t>г. Новосибирск</w:t>
            </w:r>
            <w:r>
              <w:t>)</w:t>
            </w:r>
          </w:p>
        </w:tc>
        <w:tc>
          <w:tcPr>
            <w:tcW w:w="7135" w:type="dxa"/>
            <w:shd w:val="clear" w:color="auto" w:fill="auto"/>
          </w:tcPr>
          <w:p w14:paraId="42208866" w14:textId="48F7F914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04F7B1E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78EDA1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50D5C2" w14:textId="5A98DD11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>
              <w:t>Дими</w:t>
            </w:r>
            <w:r w:rsidRPr="00EC521E">
              <w:t>трова</w:t>
            </w:r>
            <w:r>
              <w:t xml:space="preserve"> пр-т</w:t>
            </w:r>
            <w:r w:rsidR="00242168">
              <w:t xml:space="preserve"> </w:t>
            </w:r>
            <w:r w:rsidR="00242168">
              <w:t>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4E25388F" w14:textId="6C206F8B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6213A00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D717AC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7F3E03" w14:textId="726909E7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Фабричная</w:t>
            </w:r>
            <w:r>
              <w:t xml:space="preserve"> ул.</w:t>
            </w:r>
            <w:r w:rsidR="00242168">
              <w:t xml:space="preserve"> </w:t>
            </w:r>
            <w:r w:rsidR="00242168">
              <w:t>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2D7AFB9E" w14:textId="204EBE13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4E59C4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F03A1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BF23C23" w14:textId="46E9EC79" w:rsidR="008D1A8B" w:rsidRDefault="008D1A8B" w:rsidP="00392D85">
            <w:pPr>
              <w:pStyle w:val="Style17"/>
              <w:widowControl/>
              <w:rPr>
                <w:rStyle w:val="FontStyle30"/>
              </w:rPr>
            </w:pPr>
            <w:r w:rsidRPr="00EC521E">
              <w:t>Инженера Будагова</w:t>
            </w:r>
            <w:r>
              <w:t xml:space="preserve"> пл.</w:t>
            </w:r>
            <w:r w:rsidR="00392D85">
              <w:t xml:space="preserve"> </w:t>
            </w:r>
            <w:r w:rsidR="00392D85">
              <w:t>(</w:t>
            </w:r>
            <w:r w:rsidR="00392D85" w:rsidRPr="00EC521E">
              <w:t>г. Новосибирск</w:t>
            </w:r>
            <w:r w:rsidR="00392D85">
              <w:t>)</w:t>
            </w:r>
          </w:p>
        </w:tc>
        <w:tc>
          <w:tcPr>
            <w:tcW w:w="7135" w:type="dxa"/>
            <w:shd w:val="clear" w:color="auto" w:fill="auto"/>
          </w:tcPr>
          <w:p w14:paraId="66F9B6C5" w14:textId="043D1B67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50FF24A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A91B2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D84367C" w14:textId="4DAA4964" w:rsidR="008D1A8B" w:rsidRDefault="008D1A8B" w:rsidP="00392D85">
            <w:pPr>
              <w:pStyle w:val="Style17"/>
              <w:widowControl/>
              <w:rPr>
                <w:rStyle w:val="FontStyle30"/>
              </w:rPr>
            </w:pPr>
            <w:r w:rsidRPr="00EC521E">
              <w:t>Большевистская</w:t>
            </w:r>
            <w:r w:rsidR="00392D85">
              <w:t xml:space="preserve"> ул. </w:t>
            </w:r>
            <w:r w:rsidR="00392D85">
              <w:t>(</w:t>
            </w:r>
            <w:r w:rsidR="00392D85" w:rsidRPr="00EC521E">
              <w:t>г. Новосибирск</w:t>
            </w:r>
            <w:r w:rsidR="00392D85">
              <w:t>)</w:t>
            </w:r>
          </w:p>
        </w:tc>
        <w:tc>
          <w:tcPr>
            <w:tcW w:w="7135" w:type="dxa"/>
            <w:shd w:val="clear" w:color="auto" w:fill="auto"/>
          </w:tcPr>
          <w:p w14:paraId="142B022D" w14:textId="34857095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AD837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72D1BB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88E070A" w14:textId="2900A90A" w:rsidR="008D1A8B" w:rsidRDefault="008D1A8B" w:rsidP="00392D85">
            <w:pPr>
              <w:pStyle w:val="Style17"/>
              <w:widowControl/>
              <w:rPr>
                <w:rStyle w:val="FontStyle30"/>
              </w:rPr>
            </w:pPr>
            <w:r>
              <w:t>Октябрьский мост</w:t>
            </w:r>
            <w:r w:rsidR="00392D85">
              <w:t xml:space="preserve"> </w:t>
            </w:r>
            <w:r w:rsidR="00392D85">
              <w:t>(</w:t>
            </w:r>
            <w:r w:rsidR="00392D85" w:rsidRPr="00EC521E">
              <w:t>г. Новосибирск</w:t>
            </w:r>
            <w:r w:rsidR="00392D85">
              <w:t>)</w:t>
            </w:r>
          </w:p>
        </w:tc>
        <w:tc>
          <w:tcPr>
            <w:tcW w:w="7135" w:type="dxa"/>
            <w:shd w:val="clear" w:color="auto" w:fill="auto"/>
          </w:tcPr>
          <w:p w14:paraId="0BB0DB42" w14:textId="011099C7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52070F6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D7645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930B106" w14:textId="774AA471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>
              <w:t>Немиров</w:t>
            </w:r>
            <w:r w:rsidRPr="00EC521E">
              <w:t>ича-Данченко</w:t>
            </w:r>
            <w:r>
              <w:t xml:space="preserve"> ул</w:t>
            </w:r>
            <w:r w:rsidR="00242168">
              <w:t xml:space="preserve">. </w:t>
            </w:r>
            <w:r w:rsidR="00242168">
              <w:t>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4C040A2C" w14:textId="0688D28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5E9800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E6BEF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387CFD" w14:textId="6935F817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Троллейная</w:t>
            </w:r>
            <w:r>
              <w:t xml:space="preserve"> ул</w:t>
            </w:r>
            <w:r w:rsidR="00242168">
              <w:t xml:space="preserve">. </w:t>
            </w:r>
            <w:r w:rsidR="00242168">
              <w:t>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701FFAE8" w14:textId="5442C6E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6BE3FB8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9E08B9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5808E7" w14:textId="496E3694" w:rsidR="008D1A8B" w:rsidRDefault="008D1A8B" w:rsidP="00242168">
            <w:pPr>
              <w:pStyle w:val="Style17"/>
              <w:widowControl/>
              <w:rPr>
                <w:rStyle w:val="FontStyle30"/>
              </w:rPr>
            </w:pPr>
            <w:r w:rsidRPr="00EC521E">
              <w:t>Хилокска</w:t>
            </w:r>
            <w:r>
              <w:t>я ул</w:t>
            </w:r>
            <w:r w:rsidR="00242168">
              <w:t xml:space="preserve">. </w:t>
            </w:r>
            <w:r w:rsidR="00242168">
              <w:t>(</w:t>
            </w:r>
            <w:r w:rsidR="00242168" w:rsidRPr="00EC521E">
              <w:t>г. Новосибирск</w:t>
            </w:r>
            <w:r w:rsidR="00242168">
              <w:t>)</w:t>
            </w:r>
          </w:p>
        </w:tc>
        <w:tc>
          <w:tcPr>
            <w:tcW w:w="7135" w:type="dxa"/>
            <w:shd w:val="clear" w:color="auto" w:fill="auto"/>
          </w:tcPr>
          <w:p w14:paraId="2A5A7916" w14:textId="61F0D758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66DA415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34A51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2AEF8D1" w14:textId="1A85680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К-17</w:t>
            </w:r>
            <w:r>
              <w:t>р «Новосибирск – Кочки – Павлодар (в пред. РФ)</w:t>
            </w:r>
            <w:r w:rsidR="006B151B">
              <w:t>»</w:t>
            </w:r>
          </w:p>
        </w:tc>
        <w:tc>
          <w:tcPr>
            <w:tcW w:w="7135" w:type="dxa"/>
            <w:shd w:val="clear" w:color="auto" w:fill="auto"/>
          </w:tcPr>
          <w:p w14:paraId="5D8C3501" w14:textId="71D8C7B1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168124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E09F94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FADF67C" w14:textId="2471C8D0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50К-</w:t>
            </w:r>
            <w:r>
              <w:t>32</w:t>
            </w:r>
          </w:p>
        </w:tc>
        <w:tc>
          <w:tcPr>
            <w:tcW w:w="7135" w:type="dxa"/>
            <w:shd w:val="clear" w:color="auto" w:fill="auto"/>
          </w:tcPr>
          <w:p w14:paraId="0FD5C206" w14:textId="3C31A29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оссийская Федерация</w:t>
            </w:r>
          </w:p>
        </w:tc>
      </w:tr>
      <w:tr w:rsidR="008D1A8B" w:rsidRPr="00810AC2" w14:paraId="6C22519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7107F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24B26A2" w14:textId="57382CB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t>А-</w:t>
            </w:r>
            <w:r>
              <w:t>17</w:t>
            </w:r>
          </w:p>
        </w:tc>
        <w:tc>
          <w:tcPr>
            <w:tcW w:w="7135" w:type="dxa"/>
            <w:shd w:val="clear" w:color="auto" w:fill="auto"/>
          </w:tcPr>
          <w:p w14:paraId="2815EC98" w14:textId="21182D7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t>Республика Казахстан</w:t>
            </w:r>
          </w:p>
        </w:tc>
      </w:tr>
      <w:tr w:rsidR="008D1A8B" w:rsidRPr="00810AC2" w14:paraId="455BE35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BA10DE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9F6774" w14:textId="3795F96A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ЖибекЖолы (г. Павлодар)</w:t>
            </w:r>
          </w:p>
        </w:tc>
        <w:tc>
          <w:tcPr>
            <w:tcW w:w="7135" w:type="dxa"/>
            <w:shd w:val="clear" w:color="auto" w:fill="auto"/>
          </w:tcPr>
          <w:p w14:paraId="3A50B5D1" w14:textId="0F8E2BA8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3FC561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12CBD2B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C62088A" w14:textId="5C2D7ED5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М-38</w:t>
            </w:r>
          </w:p>
        </w:tc>
        <w:tc>
          <w:tcPr>
            <w:tcW w:w="7135" w:type="dxa"/>
            <w:shd w:val="clear" w:color="auto" w:fill="auto"/>
          </w:tcPr>
          <w:p w14:paraId="37EE81F5" w14:textId="58679110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7371341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27F922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3162421" w14:textId="1834EAE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4374D08B" w14:textId="41257751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7CFF53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8E76CA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13F5174" w14:textId="555F238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20</w:t>
            </w:r>
          </w:p>
        </w:tc>
        <w:tc>
          <w:tcPr>
            <w:tcW w:w="7135" w:type="dxa"/>
            <w:shd w:val="clear" w:color="auto" w:fill="auto"/>
          </w:tcPr>
          <w:p w14:paraId="3524975F" w14:textId="3DE21E3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C1F4E5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0054A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7BC00DB" w14:textId="26AD5A8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52798CE7" w14:textId="6377AC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CA10B6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80E147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33C211" w14:textId="012B910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Восточ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0FA8DFDE" w14:textId="7F6696D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721C2E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93E903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301B45" w14:textId="1DB6DC1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14:paraId="30931F3A" w14:textId="0B26B6D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80A7DA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53EA85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CC6FE3" w14:textId="67408D4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29</w:t>
            </w:r>
          </w:p>
        </w:tc>
        <w:tc>
          <w:tcPr>
            <w:tcW w:w="7135" w:type="dxa"/>
            <w:shd w:val="clear" w:color="auto" w:fill="auto"/>
          </w:tcPr>
          <w:p w14:paraId="70ED3B57" w14:textId="3278A15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4FB2E7A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84467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E901D4B" w14:textId="58D2DB4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59C0ACD2" w14:textId="2C32131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31CBF7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D6ECD9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ED0CE80" w14:textId="7A232FD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ЖибекЖолы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с. Манкент)</w:t>
            </w:r>
          </w:p>
        </w:tc>
        <w:tc>
          <w:tcPr>
            <w:tcW w:w="7135" w:type="dxa"/>
            <w:shd w:val="clear" w:color="auto" w:fill="auto"/>
          </w:tcPr>
          <w:p w14:paraId="6B8EDF63" w14:textId="612DAA2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7A1583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EA24A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18CEE24" w14:textId="2FE5C78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с. Аксукент)</w:t>
            </w:r>
          </w:p>
        </w:tc>
        <w:tc>
          <w:tcPr>
            <w:tcW w:w="7135" w:type="dxa"/>
            <w:shd w:val="clear" w:color="auto" w:fill="auto"/>
          </w:tcPr>
          <w:p w14:paraId="66989BE4" w14:textId="1D25523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AE6BBE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3C2F0E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8A0B876" w14:textId="3BCF508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с. Карасу)</w:t>
            </w:r>
          </w:p>
        </w:tc>
        <w:tc>
          <w:tcPr>
            <w:tcW w:w="7135" w:type="dxa"/>
            <w:shd w:val="clear" w:color="auto" w:fill="auto"/>
          </w:tcPr>
          <w:p w14:paraId="48D1924F" w14:textId="1B5161B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795223F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0C2CF7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C9E5741" w14:textId="1C1EDA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г. Шымкент)</w:t>
            </w:r>
          </w:p>
        </w:tc>
        <w:tc>
          <w:tcPr>
            <w:tcW w:w="7135" w:type="dxa"/>
            <w:shd w:val="clear" w:color="auto" w:fill="auto"/>
          </w:tcPr>
          <w:p w14:paraId="61865405" w14:textId="66BB3B8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8A09BA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F39FCD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EA59CBF" w14:textId="37E7E8A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айрамская (г. Шымкент)</w:t>
            </w:r>
          </w:p>
        </w:tc>
        <w:tc>
          <w:tcPr>
            <w:tcW w:w="7135" w:type="dxa"/>
            <w:shd w:val="clear" w:color="auto" w:fill="auto"/>
          </w:tcPr>
          <w:p w14:paraId="427B20A8" w14:textId="56D578D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FC2128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47F5E1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49295C" w14:textId="56894A4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Тауке хана (г. Шымкент)</w:t>
            </w:r>
          </w:p>
        </w:tc>
        <w:tc>
          <w:tcPr>
            <w:tcW w:w="7135" w:type="dxa"/>
            <w:shd w:val="clear" w:color="auto" w:fill="auto"/>
          </w:tcPr>
          <w:p w14:paraId="12C4B78B" w14:textId="6BF2BFB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33CC79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4EC13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57C0A3" w14:textId="5AB26F8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Республики (г. Шымкент)</w:t>
            </w:r>
          </w:p>
        </w:tc>
        <w:tc>
          <w:tcPr>
            <w:tcW w:w="7135" w:type="dxa"/>
            <w:shd w:val="clear" w:color="auto" w:fill="auto"/>
          </w:tcPr>
          <w:p w14:paraId="5485FCB6" w14:textId="0A6C8A6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D02B3E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DC257F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3B512E4" w14:textId="1E9DC04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34A29A35" w14:textId="2C452AA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95DDC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BBB834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3A8DC2A" w14:textId="7D48FA6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Ташкент - Шымкент»</w:t>
            </w:r>
          </w:p>
        </w:tc>
        <w:tc>
          <w:tcPr>
            <w:tcW w:w="7135" w:type="dxa"/>
            <w:shd w:val="clear" w:color="auto" w:fill="auto"/>
          </w:tcPr>
          <w:p w14:paraId="30132421" w14:textId="73BAA53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33A65E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F35E9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381167C" w14:textId="5A62305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shd w:val="clear" w:color="auto" w:fill="auto"/>
          </w:tcPr>
          <w:p w14:paraId="2A48530A" w14:textId="03E533F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45D94C6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8DEDD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E99E15" w14:textId="0B07C46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Тимура Малика (г. Ташкент)</w:t>
            </w:r>
          </w:p>
        </w:tc>
        <w:tc>
          <w:tcPr>
            <w:tcW w:w="7135" w:type="dxa"/>
            <w:shd w:val="clear" w:color="auto" w:fill="auto"/>
          </w:tcPr>
          <w:p w14:paraId="30624AB8" w14:textId="4406814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63ECB77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C56252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DB1E8E" w14:textId="489B57A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Паркент (г. Ташкент)</w:t>
            </w:r>
          </w:p>
        </w:tc>
        <w:tc>
          <w:tcPr>
            <w:tcW w:w="7135" w:type="dxa"/>
            <w:shd w:val="clear" w:color="auto" w:fill="auto"/>
          </w:tcPr>
          <w:p w14:paraId="243016F0" w14:textId="0A7EF5C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670CFAB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B4879D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7662B3" w14:textId="43A828D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хангаранское шоссе (г. Ташкент)</w:t>
            </w:r>
          </w:p>
        </w:tc>
        <w:tc>
          <w:tcPr>
            <w:tcW w:w="7135" w:type="dxa"/>
            <w:shd w:val="clear" w:color="auto" w:fill="auto"/>
          </w:tcPr>
          <w:p w14:paraId="36B55F12" w14:textId="25338D8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126891E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7FA719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DE51336" w14:textId="45C8800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Ахангаранское шоссе»</w:t>
            </w:r>
          </w:p>
        </w:tc>
        <w:tc>
          <w:tcPr>
            <w:tcW w:w="7135" w:type="dxa"/>
            <w:shd w:val="clear" w:color="auto" w:fill="auto"/>
          </w:tcPr>
          <w:p w14:paraId="381ED89B" w14:textId="37E56C0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5E32CB3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B2B58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2EA7E4A" w14:textId="496510D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373</w:t>
            </w:r>
          </w:p>
        </w:tc>
        <w:tc>
          <w:tcPr>
            <w:tcW w:w="7135" w:type="dxa"/>
            <w:shd w:val="clear" w:color="auto" w:fill="auto"/>
          </w:tcPr>
          <w:p w14:paraId="28FBC7F5" w14:textId="4544E01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65D2EE4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DAA9BD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29CDBD" w14:textId="7E561BE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4Р20</w:t>
            </w:r>
          </w:p>
        </w:tc>
        <w:tc>
          <w:tcPr>
            <w:tcW w:w="7135" w:type="dxa"/>
            <w:shd w:val="clear" w:color="auto" w:fill="auto"/>
          </w:tcPr>
          <w:p w14:paraId="5FC6B9CE" w14:textId="4879AB0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184FAE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80BD67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93031D5" w14:textId="7EA2652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33</w:t>
            </w:r>
          </w:p>
        </w:tc>
        <w:tc>
          <w:tcPr>
            <w:tcW w:w="7135" w:type="dxa"/>
            <w:shd w:val="clear" w:color="auto" w:fill="auto"/>
          </w:tcPr>
          <w:p w14:paraId="38F4899A" w14:textId="3710A6C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4748649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3F5216B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E0FCF61" w14:textId="14DAC69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Худжанд - Чанак»</w:t>
            </w:r>
          </w:p>
        </w:tc>
        <w:tc>
          <w:tcPr>
            <w:tcW w:w="7135" w:type="dxa"/>
            <w:shd w:val="clear" w:color="auto" w:fill="auto"/>
          </w:tcPr>
          <w:p w14:paraId="2F9376FC" w14:textId="2801150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03061F5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F487DF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B14C5D7" w14:textId="4C8F76C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еверная (г. Худжанд)</w:t>
            </w:r>
          </w:p>
        </w:tc>
        <w:tc>
          <w:tcPr>
            <w:tcW w:w="7135" w:type="dxa"/>
            <w:shd w:val="clear" w:color="auto" w:fill="auto"/>
          </w:tcPr>
          <w:p w14:paraId="46F6BEE5" w14:textId="36CD22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62487B7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CED701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BF255F6" w14:textId="76BB649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60 лет Победы (г. Худжанд)</w:t>
            </w:r>
          </w:p>
        </w:tc>
        <w:tc>
          <w:tcPr>
            <w:tcW w:w="7135" w:type="dxa"/>
            <w:shd w:val="clear" w:color="auto" w:fill="auto"/>
          </w:tcPr>
          <w:p w14:paraId="7AD897E7" w14:textId="0E0EAED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75AD5ED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1B4881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D51B91" w14:textId="6456AB7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Ташкентский (г. Худжанд)</w:t>
            </w:r>
          </w:p>
        </w:tc>
        <w:tc>
          <w:tcPr>
            <w:tcW w:w="7135" w:type="dxa"/>
            <w:shd w:val="clear" w:color="auto" w:fill="auto"/>
          </w:tcPr>
          <w:p w14:paraId="6B8F5B45" w14:textId="6BFC34D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383DB06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1CA38B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0BAD6F3" w14:textId="458402A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60 лет Победы (г. Худжанд)</w:t>
            </w:r>
          </w:p>
        </w:tc>
        <w:tc>
          <w:tcPr>
            <w:tcW w:w="7135" w:type="dxa"/>
            <w:shd w:val="clear" w:color="auto" w:fill="auto"/>
          </w:tcPr>
          <w:p w14:paraId="5AD4FEBE" w14:textId="7467C0A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36872FF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1A4BF5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84D9D10" w14:textId="4B57832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еверная (г. Худжанд)</w:t>
            </w:r>
          </w:p>
        </w:tc>
        <w:tc>
          <w:tcPr>
            <w:tcW w:w="7135" w:type="dxa"/>
            <w:shd w:val="clear" w:color="auto" w:fill="auto"/>
          </w:tcPr>
          <w:p w14:paraId="748F3F95" w14:textId="774FC5A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12D58C2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B48D64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4521633" w14:textId="4A5FCC3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Худжанд - Чанак»</w:t>
            </w:r>
          </w:p>
        </w:tc>
        <w:tc>
          <w:tcPr>
            <w:tcW w:w="7135" w:type="dxa"/>
            <w:shd w:val="clear" w:color="auto" w:fill="auto"/>
          </w:tcPr>
          <w:p w14:paraId="4C2A6E48" w14:textId="5829A3A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4ED0FD9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6DD53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19A3352" w14:textId="507849C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33</w:t>
            </w:r>
          </w:p>
        </w:tc>
        <w:tc>
          <w:tcPr>
            <w:tcW w:w="7135" w:type="dxa"/>
            <w:shd w:val="clear" w:color="auto" w:fill="auto"/>
          </w:tcPr>
          <w:p w14:paraId="13AF8012" w14:textId="31B3711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413A014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29E7BE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03A1C2" w14:textId="4C07889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4Р20</w:t>
            </w:r>
          </w:p>
        </w:tc>
        <w:tc>
          <w:tcPr>
            <w:tcW w:w="7135" w:type="dxa"/>
            <w:shd w:val="clear" w:color="auto" w:fill="auto"/>
          </w:tcPr>
          <w:p w14:paraId="076177B5" w14:textId="580F793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2EA21F0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94F757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AB91D" w14:textId="64A94E6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373</w:t>
            </w:r>
          </w:p>
        </w:tc>
        <w:tc>
          <w:tcPr>
            <w:tcW w:w="7135" w:type="dxa"/>
            <w:shd w:val="clear" w:color="auto" w:fill="auto"/>
          </w:tcPr>
          <w:p w14:paraId="3B7C67AD" w14:textId="4E328E9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104B349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C8D3ED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1AF8149" w14:textId="04949B9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Ахангаранское шоссе»</w:t>
            </w:r>
          </w:p>
        </w:tc>
        <w:tc>
          <w:tcPr>
            <w:tcW w:w="7135" w:type="dxa"/>
            <w:shd w:val="clear" w:color="auto" w:fill="auto"/>
          </w:tcPr>
          <w:p w14:paraId="74FFB18C" w14:textId="5421787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09BA280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02D012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99345BC" w14:textId="23178F8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хангаранское шоссе (г. Ташкент)</w:t>
            </w:r>
          </w:p>
        </w:tc>
        <w:tc>
          <w:tcPr>
            <w:tcW w:w="7135" w:type="dxa"/>
            <w:shd w:val="clear" w:color="auto" w:fill="auto"/>
          </w:tcPr>
          <w:p w14:paraId="31E71916" w14:textId="59E9F22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3C76DF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59E4F8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55D2C8E" w14:textId="7EFBA04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Паркент (г. Ташкент)</w:t>
            </w:r>
          </w:p>
        </w:tc>
        <w:tc>
          <w:tcPr>
            <w:tcW w:w="7135" w:type="dxa"/>
            <w:shd w:val="clear" w:color="auto" w:fill="auto"/>
          </w:tcPr>
          <w:p w14:paraId="428326DE" w14:textId="1640A30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09C52D2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77B3EA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207048" w14:textId="48BB184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Тимура Малика (г. Ташкент)</w:t>
            </w:r>
          </w:p>
        </w:tc>
        <w:tc>
          <w:tcPr>
            <w:tcW w:w="7135" w:type="dxa"/>
            <w:shd w:val="clear" w:color="auto" w:fill="auto"/>
          </w:tcPr>
          <w:p w14:paraId="0D80302F" w14:textId="4C9F931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423FCE8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C610B5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1FD56A8" w14:textId="20D9D84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shd w:val="clear" w:color="auto" w:fill="auto"/>
          </w:tcPr>
          <w:p w14:paraId="4EF258A7" w14:textId="604A10B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76407AC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E3761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536817C" w14:textId="1470849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Ташкент - Шымкент»</w:t>
            </w:r>
          </w:p>
        </w:tc>
        <w:tc>
          <w:tcPr>
            <w:tcW w:w="7135" w:type="dxa"/>
            <w:shd w:val="clear" w:color="auto" w:fill="auto"/>
          </w:tcPr>
          <w:p w14:paraId="57125B2C" w14:textId="3B9C5B1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4014A4F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2B21AC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5BAF87A" w14:textId="785F7C4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10DB172C" w14:textId="0230E5A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55BBB8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09511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7A17B5" w14:textId="28E7E4C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Республики (г. Шымкент)</w:t>
            </w:r>
          </w:p>
        </w:tc>
        <w:tc>
          <w:tcPr>
            <w:tcW w:w="7135" w:type="dxa"/>
            <w:shd w:val="clear" w:color="auto" w:fill="auto"/>
          </w:tcPr>
          <w:p w14:paraId="31EC67ED" w14:textId="63418D3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1A5539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B35E80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E1276E3" w14:textId="64D2D09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Тауке хана (г. Шымкент)</w:t>
            </w:r>
          </w:p>
        </w:tc>
        <w:tc>
          <w:tcPr>
            <w:tcW w:w="7135" w:type="dxa"/>
            <w:shd w:val="clear" w:color="auto" w:fill="auto"/>
          </w:tcPr>
          <w:p w14:paraId="456793FE" w14:textId="069A173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70C9F58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E8472F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3A4C09" w14:textId="607A50D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айрамская (г. Шымкент)</w:t>
            </w:r>
          </w:p>
        </w:tc>
        <w:tc>
          <w:tcPr>
            <w:tcW w:w="7135" w:type="dxa"/>
            <w:shd w:val="clear" w:color="auto" w:fill="auto"/>
          </w:tcPr>
          <w:p w14:paraId="1983CFDC" w14:textId="4F7BD4C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BC8490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EDDF8C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9D493F" w14:textId="5C9E57C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г. Шымкент)</w:t>
            </w:r>
          </w:p>
        </w:tc>
        <w:tc>
          <w:tcPr>
            <w:tcW w:w="7135" w:type="dxa"/>
            <w:shd w:val="clear" w:color="auto" w:fill="auto"/>
          </w:tcPr>
          <w:p w14:paraId="510FF21E" w14:textId="419AD28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92334B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DA6937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A743B3B" w14:textId="6B8A447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с. Карасу)</w:t>
            </w:r>
          </w:p>
        </w:tc>
        <w:tc>
          <w:tcPr>
            <w:tcW w:w="7135" w:type="dxa"/>
            <w:shd w:val="clear" w:color="auto" w:fill="auto"/>
          </w:tcPr>
          <w:p w14:paraId="58114224" w14:textId="3271DD3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9AD36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6AA684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26F9283" w14:textId="553FE87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с. Аксукент)</w:t>
            </w:r>
          </w:p>
        </w:tc>
        <w:tc>
          <w:tcPr>
            <w:tcW w:w="7135" w:type="dxa"/>
            <w:shd w:val="clear" w:color="auto" w:fill="auto"/>
          </w:tcPr>
          <w:p w14:paraId="5D5464D5" w14:textId="0FC6B9A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F98938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51F97C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80F7E8C" w14:textId="260E2F1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ЖибекЖолы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с. Манкент)</w:t>
            </w:r>
          </w:p>
        </w:tc>
        <w:tc>
          <w:tcPr>
            <w:tcW w:w="7135" w:type="dxa"/>
            <w:shd w:val="clear" w:color="auto" w:fill="auto"/>
          </w:tcPr>
          <w:p w14:paraId="457689FD" w14:textId="406A0A0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9E72C5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B60ECC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693C07" w14:textId="6FFF2EC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4030C44A" w14:textId="2BB1731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4585885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9DD1B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8227F9" w14:textId="5199E0A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29</w:t>
            </w:r>
          </w:p>
        </w:tc>
        <w:tc>
          <w:tcPr>
            <w:tcW w:w="7135" w:type="dxa"/>
            <w:shd w:val="clear" w:color="auto" w:fill="auto"/>
          </w:tcPr>
          <w:p w14:paraId="7D446FE4" w14:textId="174C143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305D45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ECD78C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BA05DF1" w14:textId="5CB0B95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14:paraId="724097A0" w14:textId="02C2B79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5DA0B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1B06B0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8066EFD" w14:textId="0308E64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Восточ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59DCC763" w14:textId="077813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332C30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906E50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88CDDB0" w14:textId="249AC6A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0F217FDC" w14:textId="60C3A3F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E19F9E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D70046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D650994" w14:textId="4C76244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20</w:t>
            </w:r>
          </w:p>
        </w:tc>
        <w:tc>
          <w:tcPr>
            <w:tcW w:w="7135" w:type="dxa"/>
            <w:shd w:val="clear" w:color="auto" w:fill="auto"/>
          </w:tcPr>
          <w:p w14:paraId="582D54C5" w14:textId="6B5B9B8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372314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9437A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227F8BB" w14:textId="346B5A8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127DE977" w14:textId="157D7D1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837D42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EDA443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677EBBE" w14:textId="0A35634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М-38</w:t>
            </w:r>
          </w:p>
        </w:tc>
        <w:tc>
          <w:tcPr>
            <w:tcW w:w="7135" w:type="dxa"/>
            <w:shd w:val="clear" w:color="auto" w:fill="auto"/>
          </w:tcPr>
          <w:p w14:paraId="619B91DE" w14:textId="3D2D846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4FC25D0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0D3BD1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6099656" w14:textId="163D9B2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ЖибекЖолы (г. Павлодар)</w:t>
            </w:r>
          </w:p>
        </w:tc>
        <w:tc>
          <w:tcPr>
            <w:tcW w:w="7135" w:type="dxa"/>
            <w:shd w:val="clear" w:color="auto" w:fill="auto"/>
          </w:tcPr>
          <w:p w14:paraId="48D93490" w14:textId="54759C9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E86CDD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E77411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008D2A3" w14:textId="3F05A8B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1D85BBEA" w14:textId="57258BF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92BDC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494403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66F9EBF" w14:textId="567700E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50К-32</w:t>
            </w:r>
          </w:p>
        </w:tc>
        <w:tc>
          <w:tcPr>
            <w:tcW w:w="7135" w:type="dxa"/>
            <w:shd w:val="clear" w:color="auto" w:fill="auto"/>
          </w:tcPr>
          <w:p w14:paraId="4329E465" w14:textId="2E6B9CE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420A3E3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2C32DD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C385B9" w14:textId="716E253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К-17р «Новосибирск - Кочки - Павлодар (в пред.РФ)»</w:t>
            </w:r>
          </w:p>
        </w:tc>
        <w:tc>
          <w:tcPr>
            <w:tcW w:w="7135" w:type="dxa"/>
            <w:shd w:val="clear" w:color="auto" w:fill="auto"/>
          </w:tcPr>
          <w:p w14:paraId="0BEDEF83" w14:textId="2996F27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D56E0C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E02BF9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A7BFEDB" w14:textId="4632EC6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Хилокская</w:t>
            </w:r>
            <w:r w:rsidR="00F85032">
              <w:rPr>
                <w:rStyle w:val="FontStyle24"/>
              </w:rPr>
              <w:t xml:space="preserve">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1ED07F4" w14:textId="2E8D1D7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0D1BD70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8FAE50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C31EFC7" w14:textId="2B9DDA17" w:rsidR="008D1A8B" w:rsidRDefault="008D1A8B" w:rsidP="00392D8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Троллейная</w:t>
            </w:r>
            <w:r w:rsidR="00392D85">
              <w:rPr>
                <w:rStyle w:val="FontStyle24"/>
              </w:rPr>
              <w:t xml:space="preserve">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72C866C7" w14:textId="5DB506A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02EC0CB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0160A2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891553C" w14:textId="5ADA7E8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Немировича-Данченко</w:t>
            </w:r>
            <w:r w:rsidR="00392D85">
              <w:rPr>
                <w:rStyle w:val="FontStyle24"/>
              </w:rPr>
              <w:t xml:space="preserve">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2A7FC66D" w14:textId="2881613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2647442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4B1203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A2D1C33" w14:textId="067A362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Октябрьский мост (г. Новосибирск)</w:t>
            </w:r>
          </w:p>
        </w:tc>
        <w:tc>
          <w:tcPr>
            <w:tcW w:w="7135" w:type="dxa"/>
            <w:shd w:val="clear" w:color="auto" w:fill="auto"/>
          </w:tcPr>
          <w:p w14:paraId="7F9F8892" w14:textId="197BFCC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652276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0E2A1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57093DD" w14:textId="34264F3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Большевистская </w:t>
            </w:r>
            <w:r w:rsidR="00392D85">
              <w:rPr>
                <w:rStyle w:val="FontStyle24"/>
              </w:rPr>
              <w:t>ул.</w:t>
            </w:r>
            <w:r w:rsidR="00392D85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1AE535EB" w14:textId="47694BE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1A286D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8BF5D2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64C7B4" w14:textId="2D924A5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л. Инженера Будагова (г. Новосибирск)</w:t>
            </w:r>
          </w:p>
        </w:tc>
        <w:tc>
          <w:tcPr>
            <w:tcW w:w="7135" w:type="dxa"/>
            <w:shd w:val="clear" w:color="auto" w:fill="auto"/>
          </w:tcPr>
          <w:p w14:paraId="154E2307" w14:textId="603BC36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03D2808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31B513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A06F7CE" w14:textId="169F82BA" w:rsidR="008D1A8B" w:rsidRDefault="008D1A8B" w:rsidP="00392D8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Фабричная</w:t>
            </w:r>
            <w:r w:rsidR="00F85032">
              <w:rPr>
                <w:rStyle w:val="FontStyle24"/>
              </w:rPr>
              <w:t xml:space="preserve">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85D715C" w14:textId="2BF48CD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7E9445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D99BE6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E29EC20" w14:textId="1AF3F8A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Димитрова </w:t>
            </w:r>
            <w:r w:rsidR="00AA1FDF">
              <w:rPr>
                <w:rStyle w:val="FontStyle24"/>
              </w:rPr>
              <w:t xml:space="preserve">пр-т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95473BF" w14:textId="2C493C0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4DADC33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AEFDBA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C98C79" w14:textId="243C033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Ленина</w:t>
            </w:r>
            <w:r w:rsidR="00392D85">
              <w:rPr>
                <w:rStyle w:val="FontStyle24"/>
              </w:rPr>
              <w:t xml:space="preserve">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 xml:space="preserve"> (г. Новосибирск)</w:t>
            </w:r>
          </w:p>
        </w:tc>
        <w:tc>
          <w:tcPr>
            <w:tcW w:w="7135" w:type="dxa"/>
            <w:shd w:val="clear" w:color="auto" w:fill="auto"/>
          </w:tcPr>
          <w:p w14:paraId="451EE7C1" w14:textId="26835C3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372137F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E27B2C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018DC5" w14:textId="187670E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л. им. Гарина-Михайловского (г. Новосибирск)</w:t>
            </w:r>
          </w:p>
        </w:tc>
        <w:tc>
          <w:tcPr>
            <w:tcW w:w="7135" w:type="dxa"/>
            <w:shd w:val="clear" w:color="auto" w:fill="auto"/>
          </w:tcPr>
          <w:p w14:paraId="7AA8C1D6" w14:textId="12D5C7C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224044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6BBC2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01D95A3" w14:textId="084DEFAD" w:rsidR="008D1A8B" w:rsidRDefault="008D1A8B" w:rsidP="00392D85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Челюскинцев</w:t>
            </w:r>
            <w:r w:rsidR="00392D85">
              <w:rPr>
                <w:rStyle w:val="FontStyle24"/>
              </w:rPr>
              <w:t xml:space="preserve"> 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5A02388C" w14:textId="60BA204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042DF4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69A573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A0F9352" w14:textId="16004C3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Гоголя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2938430" w14:textId="0994226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20460A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7CAFB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A6CDE4F" w14:textId="6F42910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Кошурникова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1D9961B4" w14:textId="5FFF045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5F2F5B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A0F02E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F06A81" w14:textId="200A9D7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Никитина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5E32D557" w14:textId="5FDD926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5BB88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6E272B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88245" w14:textId="09A4F4E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Гусинобродское шоссе (г. Новосибирск)</w:t>
            </w:r>
          </w:p>
        </w:tc>
        <w:tc>
          <w:tcPr>
            <w:tcW w:w="7135" w:type="dxa"/>
            <w:shd w:val="clear" w:color="auto" w:fill="auto"/>
          </w:tcPr>
          <w:p w14:paraId="668A6116" w14:textId="18542C7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75F110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67F955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18792" w14:textId="439EB4F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Коминтерна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50AB8C4" w14:textId="1770CFD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039797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1DA4A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D430DA9" w14:textId="5091EA7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 xml:space="preserve">Докучаева </w:t>
            </w:r>
            <w:r w:rsidR="00392D85">
              <w:rPr>
                <w:rStyle w:val="FontStyle24"/>
              </w:rPr>
              <w:t xml:space="preserve">ул.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06FE88F" w14:textId="2385A15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</w:tbl>
    <w:p w14:paraId="556CE566" w14:textId="77777777" w:rsidR="00E13390" w:rsidRDefault="00E1339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DA95CA9" w14:textId="77777777" w:rsidR="00D12EA4" w:rsidRDefault="00095793" w:rsidP="00D12EA4">
      <w:pPr>
        <w:pStyle w:val="Style21"/>
        <w:widowControl/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t xml:space="preserve"> Тарифы на перевозку пассажиров и провоз багажа:</w:t>
      </w:r>
    </w:p>
    <w:p w14:paraId="75549ABB" w14:textId="77777777" w:rsidR="00AA4FC3" w:rsidRPr="008D1B8E" w:rsidRDefault="00AA4FC3" w:rsidP="00D12EA4">
      <w:pPr>
        <w:pStyle w:val="Style21"/>
        <w:widowControl/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2"/>
        <w:gridCol w:w="3362"/>
        <w:gridCol w:w="3874"/>
        <w:gridCol w:w="4219"/>
      </w:tblGrid>
      <w:tr w:rsidR="00965519" w:rsidRPr="00965519" w14:paraId="592A0AD4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2916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ind w:left="238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Наименование остановочного пункта посадки пассажир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DC2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Наименование остановочного пункта высадки пассажира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113A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Тарифы на перевозку пассажиров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D1B0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Тарифы на провоз багажа</w:t>
            </w:r>
          </w:p>
        </w:tc>
      </w:tr>
      <w:tr w:rsidR="00965519" w:rsidRPr="00965519" w14:paraId="431E8348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4234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A0E8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99DA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3B88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4</w:t>
            </w:r>
          </w:p>
        </w:tc>
      </w:tr>
      <w:tr w:rsidR="00965519" w:rsidRPr="00965519" w14:paraId="2BDFEDFB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47D0" w14:textId="2C40A5EA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АВ «Новосибирский автовокзал-Главный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A431" w14:textId="77777777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ОП «Сорбон» г. Худжан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DD65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2D42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1800 руб.</w:t>
            </w:r>
          </w:p>
        </w:tc>
      </w:tr>
      <w:tr w:rsidR="00965519" w:rsidRPr="00965519" w14:paraId="7DEC207B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8814" w14:textId="77777777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ОП «Вокзал «Новосибирск-Главный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5590" w14:textId="77777777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ОП «Сорбон» г. Худжан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372C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8639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1800 руб.</w:t>
            </w:r>
          </w:p>
        </w:tc>
      </w:tr>
      <w:tr w:rsidR="00965519" w:rsidRPr="00965519" w14:paraId="0FFC8D4A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FE79" w14:textId="6F31848D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ОП «Сорбон» г. Худжанд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6876" w14:textId="77777777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ОП «Вокзал «Новосибирск-Главный»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3E0C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1000 сомон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41A0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200 сомони</w:t>
            </w:r>
          </w:p>
        </w:tc>
      </w:tr>
      <w:tr w:rsidR="00965519" w:rsidRPr="00965519" w14:paraId="79878FAC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1497" w14:textId="77777777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ОП «Сорбон» г. Худжанд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5A" w14:textId="59B7187F" w:rsidR="00965519" w:rsidRPr="00965519" w:rsidRDefault="00965519" w:rsidP="00AA1F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АВ «Новосибирский автовокзал-Главный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3EF6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1000 сомон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3B08" w14:textId="77777777" w:rsidR="00965519" w:rsidRPr="00965519" w:rsidRDefault="00965519" w:rsidP="00AA1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519">
              <w:rPr>
                <w:sz w:val="22"/>
                <w:szCs w:val="22"/>
              </w:rPr>
              <w:t>200 сомони</w:t>
            </w:r>
          </w:p>
        </w:tc>
      </w:tr>
    </w:tbl>
    <w:p w14:paraId="304EC33E" w14:textId="77777777" w:rsidR="00EB704F" w:rsidRPr="008D1B8E" w:rsidRDefault="00EB704F" w:rsidP="00AA1FDF">
      <w:pPr>
        <w:pStyle w:val="Style8"/>
        <w:widowControl/>
        <w:rPr>
          <w:rStyle w:val="FontStyle28"/>
          <w:sz w:val="24"/>
          <w:szCs w:val="24"/>
        </w:rPr>
      </w:pPr>
    </w:p>
    <w:p w14:paraId="58A4F7C4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BC1F6AA" w14:textId="77777777" w:rsidR="00C854EC" w:rsidRPr="008D1B8E" w:rsidRDefault="00C854EC">
      <w:pPr>
        <w:pStyle w:val="Style8"/>
        <w:widowControl/>
      </w:pPr>
    </w:p>
    <w:p w14:paraId="6B20B724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14:paraId="611EC2AF" w14:textId="77777777" w:rsidR="00C854EC" w:rsidRPr="008D1B8E" w:rsidRDefault="00C854EC">
      <w:pPr>
        <w:pStyle w:val="Style8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099FD28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EE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A9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D0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441DAC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F5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C6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6385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22DA07B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2A1" w14:textId="77777777"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7DA" w14:textId="62F105C8" w:rsidR="006579C0" w:rsidRPr="00055CF7" w:rsidRDefault="00AA1FD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1161C" w14:textId="31F89797" w:rsidR="006579C0" w:rsidRPr="00055CF7" w:rsidRDefault="00CE3D0C" w:rsidP="00AA1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AA1FDF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</w:tr>
    </w:tbl>
    <w:p w14:paraId="5D9F094E" w14:textId="77777777"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3934CCEE" w14:textId="77777777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14:paraId="39A686E6" w14:textId="77777777"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5CFEF67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77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966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3505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79EC88A8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0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E60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14:paraId="2DAD28ED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C23" w14:textId="77777777"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55CF7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BCA" w14:textId="61A57FD4" w:rsidR="00CC5D34" w:rsidRPr="00055CF7" w:rsidRDefault="00AA1FDF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739D" w14:textId="04668C57" w:rsidR="00CC5D34" w:rsidRPr="00055CF7" w:rsidRDefault="00CC5D34" w:rsidP="00AA1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ро</w:t>
            </w:r>
            <w:r w:rsidR="00AA1FDF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</w:tr>
    </w:tbl>
    <w:p w14:paraId="0B4E90F7" w14:textId="77777777" w:rsidR="00095793" w:rsidRPr="008D1B8E" w:rsidRDefault="00095793" w:rsidP="00095793">
      <w:pPr>
        <w:pStyle w:val="Style18"/>
        <w:widowControl/>
        <w:rPr>
          <w:rStyle w:val="FontStyle28"/>
        </w:rPr>
      </w:pPr>
    </w:p>
    <w:p w14:paraId="601C0615" w14:textId="77777777" w:rsidR="00C86B64" w:rsidRPr="008D1B8E" w:rsidRDefault="00FD165F">
      <w:pPr>
        <w:pStyle w:val="Style21"/>
        <w:widowControl/>
      </w:pPr>
      <w:r w:rsidRPr="008D1B8E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E222FDE" w14:textId="64AB7AB8" w:rsidR="00FD165F" w:rsidRPr="005B749A" w:rsidRDefault="00BD38A7">
      <w:pPr>
        <w:pStyle w:val="Style21"/>
        <w:widowControl/>
      </w:pPr>
      <w:r w:rsidRPr="005B749A">
        <w:t>Срок начала</w:t>
      </w:r>
      <w:r w:rsidR="005B749A" w:rsidRPr="005B749A">
        <w:t xml:space="preserve">: </w:t>
      </w:r>
      <w:r w:rsidR="00B17F0E">
        <w:t>01.06</w:t>
      </w:r>
      <w:r w:rsidR="00CC5D34">
        <w:t>.2024</w:t>
      </w:r>
      <w:r w:rsidR="00CE3D0C">
        <w:t xml:space="preserve"> </w:t>
      </w:r>
    </w:p>
    <w:p w14:paraId="70932220" w14:textId="263F06F5" w:rsidR="00FD165F" w:rsidRPr="005B749A" w:rsidRDefault="0092104B">
      <w:pPr>
        <w:pStyle w:val="Style21"/>
        <w:widowControl/>
      </w:pPr>
      <w:r w:rsidRPr="005B749A">
        <w:t xml:space="preserve">Срок окончания: </w:t>
      </w:r>
      <w:r w:rsidR="00965519">
        <w:t>01</w:t>
      </w:r>
      <w:r w:rsidR="00CE3D0C">
        <w:t>.</w:t>
      </w:r>
      <w:r w:rsidR="00CC5D34">
        <w:t>0</w:t>
      </w:r>
      <w:r w:rsidR="00B17F0E">
        <w:t>6</w:t>
      </w:r>
      <w:bookmarkStart w:id="0" w:name="_GoBack"/>
      <w:bookmarkEnd w:id="0"/>
      <w:r w:rsidR="00CC5D34">
        <w:t>.20</w:t>
      </w:r>
      <w:r w:rsidR="00965519">
        <w:t>29</w:t>
      </w:r>
    </w:p>
    <w:sectPr w:rsidR="00FD165F" w:rsidRPr="005B749A" w:rsidSect="008D129B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74CFC" w14:textId="77777777" w:rsidR="00C04445" w:rsidRDefault="00C04445" w:rsidP="008D1B8E">
      <w:r>
        <w:separator/>
      </w:r>
    </w:p>
  </w:endnote>
  <w:endnote w:type="continuationSeparator" w:id="0">
    <w:p w14:paraId="1AAE0A9F" w14:textId="77777777" w:rsidR="00C04445" w:rsidRDefault="00C04445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1EC0" w14:textId="77777777" w:rsidR="00C04445" w:rsidRDefault="00C04445" w:rsidP="008D1B8E">
      <w:r>
        <w:separator/>
      </w:r>
    </w:p>
  </w:footnote>
  <w:footnote w:type="continuationSeparator" w:id="0">
    <w:p w14:paraId="0F870E53" w14:textId="77777777" w:rsidR="00C04445" w:rsidRDefault="00C04445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A3597"/>
    <w:rsid w:val="000B7CA2"/>
    <w:rsid w:val="000D75FB"/>
    <w:rsid w:val="000E21B6"/>
    <w:rsid w:val="001A0676"/>
    <w:rsid w:val="001A67D2"/>
    <w:rsid w:val="001B7967"/>
    <w:rsid w:val="00242168"/>
    <w:rsid w:val="00267695"/>
    <w:rsid w:val="002A51DA"/>
    <w:rsid w:val="002A55A8"/>
    <w:rsid w:val="002F1E6C"/>
    <w:rsid w:val="00317DA7"/>
    <w:rsid w:val="003461CC"/>
    <w:rsid w:val="00347EB5"/>
    <w:rsid w:val="00362515"/>
    <w:rsid w:val="003920B4"/>
    <w:rsid w:val="00392D85"/>
    <w:rsid w:val="003C7B0D"/>
    <w:rsid w:val="004023B1"/>
    <w:rsid w:val="004353F3"/>
    <w:rsid w:val="0045388C"/>
    <w:rsid w:val="0045763F"/>
    <w:rsid w:val="004735F7"/>
    <w:rsid w:val="00493038"/>
    <w:rsid w:val="004C590F"/>
    <w:rsid w:val="004D1727"/>
    <w:rsid w:val="004E733E"/>
    <w:rsid w:val="004F5101"/>
    <w:rsid w:val="00510C33"/>
    <w:rsid w:val="005267F1"/>
    <w:rsid w:val="005322B8"/>
    <w:rsid w:val="005361D9"/>
    <w:rsid w:val="00561B19"/>
    <w:rsid w:val="00563BCC"/>
    <w:rsid w:val="00567F59"/>
    <w:rsid w:val="00570615"/>
    <w:rsid w:val="00574AF3"/>
    <w:rsid w:val="005750D5"/>
    <w:rsid w:val="005B749A"/>
    <w:rsid w:val="005C2BA5"/>
    <w:rsid w:val="005C6C6E"/>
    <w:rsid w:val="005D36D2"/>
    <w:rsid w:val="005E4A53"/>
    <w:rsid w:val="005F2E94"/>
    <w:rsid w:val="005F5EA7"/>
    <w:rsid w:val="00627D28"/>
    <w:rsid w:val="006579C0"/>
    <w:rsid w:val="0069603E"/>
    <w:rsid w:val="006A1146"/>
    <w:rsid w:val="006B151B"/>
    <w:rsid w:val="00700C02"/>
    <w:rsid w:val="00715646"/>
    <w:rsid w:val="0071631A"/>
    <w:rsid w:val="007469A3"/>
    <w:rsid w:val="0079403F"/>
    <w:rsid w:val="007A320C"/>
    <w:rsid w:val="007F5D4F"/>
    <w:rsid w:val="00810AC2"/>
    <w:rsid w:val="00833DFE"/>
    <w:rsid w:val="0085626D"/>
    <w:rsid w:val="00865241"/>
    <w:rsid w:val="00865694"/>
    <w:rsid w:val="008754F0"/>
    <w:rsid w:val="008B46E3"/>
    <w:rsid w:val="008B5412"/>
    <w:rsid w:val="008C0BCB"/>
    <w:rsid w:val="008D05E2"/>
    <w:rsid w:val="008D129B"/>
    <w:rsid w:val="008D1A8B"/>
    <w:rsid w:val="008D1B8E"/>
    <w:rsid w:val="008D312F"/>
    <w:rsid w:val="008E0D92"/>
    <w:rsid w:val="008F3FE3"/>
    <w:rsid w:val="00913954"/>
    <w:rsid w:val="009204BF"/>
    <w:rsid w:val="0092104B"/>
    <w:rsid w:val="00923837"/>
    <w:rsid w:val="00942051"/>
    <w:rsid w:val="0096185B"/>
    <w:rsid w:val="00965519"/>
    <w:rsid w:val="0097480B"/>
    <w:rsid w:val="00984E08"/>
    <w:rsid w:val="009A740C"/>
    <w:rsid w:val="00A35257"/>
    <w:rsid w:val="00A76CCF"/>
    <w:rsid w:val="00AA1FDF"/>
    <w:rsid w:val="00AA4FC3"/>
    <w:rsid w:val="00AB046D"/>
    <w:rsid w:val="00AC1A8F"/>
    <w:rsid w:val="00B00C21"/>
    <w:rsid w:val="00B03D1C"/>
    <w:rsid w:val="00B17F0E"/>
    <w:rsid w:val="00B31BCB"/>
    <w:rsid w:val="00B53EBF"/>
    <w:rsid w:val="00B63834"/>
    <w:rsid w:val="00B80422"/>
    <w:rsid w:val="00B82DDD"/>
    <w:rsid w:val="00BC15D3"/>
    <w:rsid w:val="00BD38A7"/>
    <w:rsid w:val="00BD65E9"/>
    <w:rsid w:val="00BE0D26"/>
    <w:rsid w:val="00C04445"/>
    <w:rsid w:val="00C06986"/>
    <w:rsid w:val="00C25D6A"/>
    <w:rsid w:val="00C854EC"/>
    <w:rsid w:val="00C86B64"/>
    <w:rsid w:val="00CA31A2"/>
    <w:rsid w:val="00CC5545"/>
    <w:rsid w:val="00CC5D34"/>
    <w:rsid w:val="00CC6547"/>
    <w:rsid w:val="00CE0CD9"/>
    <w:rsid w:val="00CE3D0C"/>
    <w:rsid w:val="00D12EA4"/>
    <w:rsid w:val="00D12F54"/>
    <w:rsid w:val="00D148A0"/>
    <w:rsid w:val="00D2361D"/>
    <w:rsid w:val="00D27663"/>
    <w:rsid w:val="00D3119C"/>
    <w:rsid w:val="00D3133F"/>
    <w:rsid w:val="00D351E9"/>
    <w:rsid w:val="00D47208"/>
    <w:rsid w:val="00D8003F"/>
    <w:rsid w:val="00D95CFE"/>
    <w:rsid w:val="00DA7C1C"/>
    <w:rsid w:val="00DF39A0"/>
    <w:rsid w:val="00E044AA"/>
    <w:rsid w:val="00E13390"/>
    <w:rsid w:val="00E255BE"/>
    <w:rsid w:val="00E27975"/>
    <w:rsid w:val="00E3003A"/>
    <w:rsid w:val="00E32224"/>
    <w:rsid w:val="00E521C6"/>
    <w:rsid w:val="00E90C65"/>
    <w:rsid w:val="00E91A4E"/>
    <w:rsid w:val="00EA1536"/>
    <w:rsid w:val="00EA541B"/>
    <w:rsid w:val="00EB704F"/>
    <w:rsid w:val="00EC0198"/>
    <w:rsid w:val="00EC521E"/>
    <w:rsid w:val="00EE2767"/>
    <w:rsid w:val="00EF225A"/>
    <w:rsid w:val="00EF7582"/>
    <w:rsid w:val="00F107DF"/>
    <w:rsid w:val="00F5044D"/>
    <w:rsid w:val="00F604E3"/>
    <w:rsid w:val="00F7712C"/>
    <w:rsid w:val="00F85032"/>
    <w:rsid w:val="00FA40EB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E13A"/>
  <w15:docId w15:val="{50FEAFEF-E0AB-41FB-B738-B84B11DC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basedOn w:val="a0"/>
    <w:uiPriority w:val="99"/>
    <w:rsid w:val="008D1A8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D5C4-44ED-4981-86DB-899D8028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4</cp:revision>
  <cp:lastPrinted>2023-04-04T11:36:00Z</cp:lastPrinted>
  <dcterms:created xsi:type="dcterms:W3CDTF">2024-03-14T07:20:00Z</dcterms:created>
  <dcterms:modified xsi:type="dcterms:W3CDTF">2024-03-14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